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E9" w:rsidRPr="008C7DE9" w:rsidRDefault="008C7DE9">
      <w:pPr>
        <w:rPr>
          <w:sz w:val="10"/>
          <w:szCs w:val="10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3"/>
      </w:tblGrid>
      <w:tr w:rsidR="00B50F5B" w:rsidRPr="00E61425" w:rsidTr="00E61425">
        <w:trPr>
          <w:jc w:val="center"/>
        </w:trPr>
        <w:tc>
          <w:tcPr>
            <w:tcW w:w="10303" w:type="dxa"/>
            <w:tcBorders>
              <w:top w:val="nil"/>
              <w:left w:val="nil"/>
              <w:bottom w:val="nil"/>
              <w:right w:val="nil"/>
            </w:tcBorders>
          </w:tcPr>
          <w:p w:rsidR="002641AB" w:rsidRPr="00E61425" w:rsidRDefault="002641AB" w:rsidP="00E61425">
            <w:pPr>
              <w:ind w:firstLine="205"/>
              <w:jc w:val="both"/>
              <w:rPr>
                <w:b/>
              </w:rPr>
            </w:pPr>
            <w:r w:rsidRPr="00E61425">
              <w:rPr>
                <w:b/>
              </w:rPr>
              <w:t>1. OBJETIVO</w:t>
            </w:r>
          </w:p>
          <w:p w:rsidR="002641AB" w:rsidRPr="00C86915" w:rsidRDefault="002641AB" w:rsidP="00E61425">
            <w:pPr>
              <w:jc w:val="both"/>
            </w:pPr>
          </w:p>
          <w:p w:rsidR="00EA6B0A" w:rsidRPr="00C86915" w:rsidRDefault="00EA6B0A" w:rsidP="00E61425">
            <w:pPr>
              <w:jc w:val="both"/>
            </w:pPr>
            <w:r w:rsidRPr="00C86915">
              <w:t>Este procedimiento describe la manera establecida por Master Bus, para el control de No Conformidades</w:t>
            </w:r>
            <w:r w:rsidR="009F6FD7">
              <w:t xml:space="preserve"> o R</w:t>
            </w:r>
            <w:r w:rsidR="0092704E">
              <w:t>eclamos</w:t>
            </w:r>
            <w:r w:rsidRPr="00C86915">
              <w:t>, es decir, los servicios que no cumplan los requisitos especificados</w:t>
            </w:r>
            <w:r w:rsidR="0092704E">
              <w:t xml:space="preserve"> y</w:t>
            </w:r>
            <w:r w:rsidR="00866A68" w:rsidRPr="00C86915">
              <w:t xml:space="preserve"> desvíos de procedimientos establecidos</w:t>
            </w:r>
            <w:r w:rsidR="009F6FD7">
              <w:t>, además del registro de las Oportunidades de Mejora.</w:t>
            </w:r>
          </w:p>
          <w:p w:rsidR="002641AB" w:rsidRPr="00C86915" w:rsidRDefault="002641AB" w:rsidP="00E61425">
            <w:pPr>
              <w:jc w:val="both"/>
            </w:pPr>
          </w:p>
          <w:p w:rsidR="002641AB" w:rsidRPr="00E61425" w:rsidRDefault="002641AB" w:rsidP="00E61425">
            <w:pPr>
              <w:ind w:firstLine="205"/>
              <w:jc w:val="both"/>
              <w:rPr>
                <w:b/>
              </w:rPr>
            </w:pPr>
            <w:r w:rsidRPr="00E61425">
              <w:rPr>
                <w:b/>
              </w:rPr>
              <w:t>2.  ALCANCE</w:t>
            </w:r>
          </w:p>
          <w:p w:rsidR="002641AB" w:rsidRPr="00C86915" w:rsidRDefault="002641AB" w:rsidP="00E61425">
            <w:pPr>
              <w:jc w:val="both"/>
            </w:pPr>
          </w:p>
          <w:p w:rsidR="00B72E9E" w:rsidRPr="00C86915" w:rsidRDefault="00B72E9E" w:rsidP="00E61425">
            <w:pPr>
              <w:jc w:val="both"/>
            </w:pPr>
            <w:r w:rsidRPr="00C86915">
              <w:t>El presente procedimiento se aplica a los</w:t>
            </w:r>
            <w:r w:rsidR="00866A68" w:rsidRPr="00C86915">
              <w:t xml:space="preserve"> procesos involucrados en los</w:t>
            </w:r>
            <w:r w:rsidRPr="00C86915">
              <w:t xml:space="preserve"> servicios que se hallen fuera de sus especificaciones:</w:t>
            </w:r>
          </w:p>
          <w:p w:rsidR="00B72E9E" w:rsidRPr="00C86915" w:rsidRDefault="00B72E9E" w:rsidP="0011635B">
            <w:pPr>
              <w:numPr>
                <w:ilvl w:val="0"/>
                <w:numId w:val="4"/>
              </w:numPr>
              <w:jc w:val="both"/>
            </w:pPr>
            <w:r w:rsidRPr="00C86915">
              <w:t>En la recepción del pedido del servicio</w:t>
            </w:r>
            <w:r w:rsidR="009062D3">
              <w:t>;</w:t>
            </w:r>
          </w:p>
          <w:p w:rsidR="00B72E9E" w:rsidRPr="00C86915" w:rsidRDefault="00B72E9E" w:rsidP="0011635B">
            <w:pPr>
              <w:numPr>
                <w:ilvl w:val="0"/>
                <w:numId w:val="4"/>
              </w:numPr>
              <w:jc w:val="both"/>
            </w:pPr>
            <w:r w:rsidRPr="00C86915">
              <w:t xml:space="preserve">Durante la </w:t>
            </w:r>
            <w:r w:rsidR="00C82743" w:rsidRPr="00C86915">
              <w:t>pre</w:t>
            </w:r>
            <w:r w:rsidRPr="00C86915">
              <w:t>stación del servicio</w:t>
            </w:r>
            <w:r w:rsidR="009062D3">
              <w:t>;</w:t>
            </w:r>
            <w:r w:rsidRPr="00C86915">
              <w:t xml:space="preserve"> </w:t>
            </w:r>
          </w:p>
          <w:p w:rsidR="00931EFC" w:rsidRDefault="009062D3" w:rsidP="009062D3">
            <w:pPr>
              <w:numPr>
                <w:ilvl w:val="0"/>
                <w:numId w:val="4"/>
              </w:numPr>
              <w:jc w:val="both"/>
            </w:pPr>
            <w:r>
              <w:t>C</w:t>
            </w:r>
            <w:r w:rsidR="00B72E9E" w:rsidRPr="00C86915">
              <w:t>omo servicio final, in</w:t>
            </w:r>
            <w:r>
              <w:t>cluso después de su realización;</w:t>
            </w:r>
          </w:p>
          <w:p w:rsidR="009F6FD7" w:rsidRDefault="00FC44DF" w:rsidP="0011635B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nte</w:t>
            </w:r>
            <w:r w:rsidR="00561893">
              <w:t xml:space="preserve"> </w:t>
            </w:r>
            <w:r>
              <w:t>acci</w:t>
            </w:r>
            <w:r w:rsidR="00561893">
              <w:t>ones abordadas</w:t>
            </w:r>
            <w:r>
              <w:t xml:space="preserve"> por la empresa</w:t>
            </w:r>
            <w:r w:rsidR="00561893">
              <w:t xml:space="preserve"> tendientes a la mejora de los procesos internos, los servicios (tanto desde el aspecto de la calidad, como de la seguridad vial y medio ambiente), y del Sistema de Gestión.</w:t>
            </w:r>
          </w:p>
          <w:p w:rsidR="00482C08" w:rsidRPr="00C86915" w:rsidRDefault="00482C08" w:rsidP="00E61425">
            <w:pPr>
              <w:jc w:val="both"/>
            </w:pPr>
          </w:p>
          <w:p w:rsidR="002641AB" w:rsidRPr="00E61425" w:rsidRDefault="002641AB" w:rsidP="00E61425">
            <w:pPr>
              <w:ind w:firstLine="205"/>
              <w:jc w:val="both"/>
              <w:rPr>
                <w:b/>
              </w:rPr>
            </w:pPr>
            <w:r w:rsidRPr="00E61425">
              <w:rPr>
                <w:b/>
              </w:rPr>
              <w:t>3.  REFERENCIAS</w:t>
            </w:r>
          </w:p>
          <w:p w:rsidR="002641AB" w:rsidRPr="00C86915" w:rsidRDefault="002641AB" w:rsidP="00E61425">
            <w:pPr>
              <w:jc w:val="both"/>
            </w:pPr>
          </w:p>
          <w:p w:rsidR="00BE7965" w:rsidRPr="00057629" w:rsidRDefault="00DB37A6" w:rsidP="00E61425">
            <w:pPr>
              <w:jc w:val="both"/>
              <w:rPr>
                <w:color w:val="FF0000"/>
              </w:rPr>
            </w:pPr>
            <w:r w:rsidRPr="00C86915">
              <w:t>Capítulo</w:t>
            </w:r>
            <w:r w:rsidR="00BE7965" w:rsidRPr="00C86915">
              <w:t xml:space="preserve"> </w:t>
            </w:r>
            <w:r w:rsidR="00EB09CC">
              <w:t>13.1</w:t>
            </w:r>
            <w:r w:rsidR="00BE7965" w:rsidRPr="00C86915">
              <w:t xml:space="preserve"> del Manual de </w:t>
            </w:r>
            <w:r w:rsidRPr="00057629">
              <w:rPr>
                <w:color w:val="000000" w:themeColor="text1"/>
              </w:rPr>
              <w:t>Sistema de Gestión I</w:t>
            </w:r>
            <w:r w:rsidR="007620EB" w:rsidRPr="00057629">
              <w:rPr>
                <w:color w:val="000000" w:themeColor="text1"/>
              </w:rPr>
              <w:t>ntegrado</w:t>
            </w:r>
            <w:r w:rsidR="00057629" w:rsidRPr="00057629">
              <w:rPr>
                <w:color w:val="000000" w:themeColor="text1"/>
              </w:rPr>
              <w:t xml:space="preserve"> </w:t>
            </w:r>
          </w:p>
          <w:p w:rsidR="00DF2F87" w:rsidRPr="00C86915" w:rsidRDefault="00DF2F87" w:rsidP="00E61425">
            <w:pPr>
              <w:jc w:val="both"/>
            </w:pPr>
          </w:p>
          <w:p w:rsidR="002641AB" w:rsidRPr="00E61425" w:rsidRDefault="002641AB" w:rsidP="00DB37A6">
            <w:pPr>
              <w:tabs>
                <w:tab w:val="left" w:pos="3075"/>
              </w:tabs>
              <w:ind w:firstLine="205"/>
              <w:jc w:val="both"/>
              <w:rPr>
                <w:b/>
              </w:rPr>
            </w:pPr>
            <w:r w:rsidRPr="00E61425">
              <w:rPr>
                <w:b/>
              </w:rPr>
              <w:t>4. DEFINICIONES</w:t>
            </w:r>
            <w:r w:rsidR="00DB37A6">
              <w:rPr>
                <w:b/>
              </w:rPr>
              <w:tab/>
            </w:r>
          </w:p>
          <w:p w:rsidR="0011635B" w:rsidRPr="00C86915" w:rsidRDefault="0011635B" w:rsidP="0011635B">
            <w:pPr>
              <w:jc w:val="both"/>
            </w:pPr>
          </w:p>
          <w:p w:rsidR="00420F27" w:rsidRPr="00EB4FFC" w:rsidRDefault="00420F27" w:rsidP="0011635B">
            <w:pPr>
              <w:jc w:val="both"/>
            </w:pPr>
            <w:r w:rsidRPr="00EB4FFC">
              <w:rPr>
                <w:b/>
              </w:rPr>
              <w:t>No Conformidad</w:t>
            </w:r>
            <w:r w:rsidR="009062D3" w:rsidRPr="00EB4FFC">
              <w:rPr>
                <w:b/>
              </w:rPr>
              <w:t xml:space="preserve"> (en el servicio):</w:t>
            </w:r>
          </w:p>
          <w:p w:rsidR="0011635B" w:rsidRPr="00EB4FFC" w:rsidRDefault="0011635B" w:rsidP="0011635B">
            <w:pPr>
              <w:jc w:val="both"/>
            </w:pPr>
          </w:p>
          <w:p w:rsidR="0011635B" w:rsidRPr="00EB4FFC" w:rsidRDefault="0011635B" w:rsidP="0011635B">
            <w:pPr>
              <w:jc w:val="both"/>
            </w:pPr>
            <w:r w:rsidRPr="00EB4FFC">
              <w:t xml:space="preserve">Todo inconveniente, bajo responsabilidad de Master Bus, que afecte en </w:t>
            </w:r>
            <w:r w:rsidRPr="00EB4FFC">
              <w:rPr>
                <w:i/>
              </w:rPr>
              <w:t>tiempo</w:t>
            </w:r>
            <w:r w:rsidRPr="00EB4FFC">
              <w:t xml:space="preserve"> y/o </w:t>
            </w:r>
            <w:r w:rsidRPr="00EB4FFC">
              <w:rPr>
                <w:i/>
              </w:rPr>
              <w:t xml:space="preserve">forma </w:t>
            </w:r>
            <w:r w:rsidRPr="00EB4FFC">
              <w:t xml:space="preserve">(requisitos) los servicios realizados por la empresa, </w:t>
            </w:r>
            <w:r w:rsidR="00572181">
              <w:t xml:space="preserve">además de los reclamos </w:t>
            </w:r>
            <w:bookmarkStart w:id="0" w:name="_GoBack"/>
            <w:bookmarkEnd w:id="0"/>
            <w:r w:rsidRPr="00EB4FFC">
              <w:t>provenientes de clientes.</w:t>
            </w:r>
          </w:p>
          <w:p w:rsidR="0011635B" w:rsidRPr="00EB4FFC" w:rsidRDefault="0011635B" w:rsidP="0011635B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EB4FFC">
              <w:rPr>
                <w:i/>
              </w:rPr>
              <w:t>Tiempo</w:t>
            </w:r>
            <w:r w:rsidRPr="00EB4FFC">
              <w:t>: Se refiere a retrasos no programados en la salida o entrada y paradas fuera de horario en los recorridos.</w:t>
            </w:r>
          </w:p>
          <w:p w:rsidR="0011635B" w:rsidRPr="00EB4FFC" w:rsidRDefault="0011635B" w:rsidP="0011635B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EB4FFC">
              <w:rPr>
                <w:i/>
              </w:rPr>
              <w:t>Forma</w:t>
            </w:r>
            <w:r w:rsidRPr="00EB4FFC">
              <w:t xml:space="preserve">: Se refiere al incumplimiento de requisitos </w:t>
            </w:r>
            <w:r w:rsidRPr="00EB4FFC">
              <w:rPr>
                <w:b/>
                <w:i/>
              </w:rPr>
              <w:t>no</w:t>
            </w:r>
            <w:r w:rsidRPr="00EB4FFC">
              <w:rPr>
                <w:i/>
              </w:rPr>
              <w:t xml:space="preserve"> </w:t>
            </w:r>
            <w:r w:rsidRPr="00EB4FFC">
              <w:t>relacionados al tiempo que afectan la calidad del servicio.</w:t>
            </w:r>
          </w:p>
          <w:p w:rsidR="0011635B" w:rsidRPr="00EB4FFC" w:rsidRDefault="0011635B" w:rsidP="0011635B">
            <w:pPr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1: </w:t>
            </w:r>
            <w:r w:rsidRPr="00EB4FFC">
              <w:rPr>
                <w:sz w:val="20"/>
              </w:rPr>
              <w:t>Retrasos por fuerza mayor (condiciones climáticas, accidentes en ruta, embotellamiento, cortes de calles etc.) deben ser justificados en tiempo y forma dando aviso a planta del cliente pero no son considerados NC.</w:t>
            </w:r>
          </w:p>
          <w:p w:rsidR="009062D3" w:rsidRPr="00EB4FFC" w:rsidRDefault="009062D3" w:rsidP="0011635B">
            <w:pPr>
              <w:jc w:val="both"/>
              <w:rPr>
                <w:sz w:val="20"/>
              </w:rPr>
            </w:pPr>
          </w:p>
          <w:p w:rsidR="004344DE" w:rsidRPr="00EB4FFC" w:rsidRDefault="009062D3" w:rsidP="0011635B">
            <w:pPr>
              <w:jc w:val="both"/>
              <w:rPr>
                <w:b/>
              </w:rPr>
            </w:pPr>
            <w:r w:rsidRPr="00EB4FFC">
              <w:rPr>
                <w:b/>
              </w:rPr>
              <w:t>No Conformidad (otros requisitos):</w:t>
            </w:r>
          </w:p>
          <w:p w:rsidR="009062D3" w:rsidRPr="00EB4FFC" w:rsidRDefault="009062D3" w:rsidP="0011635B">
            <w:pPr>
              <w:jc w:val="both"/>
            </w:pPr>
          </w:p>
          <w:p w:rsidR="009062D3" w:rsidRPr="00EB4FFC" w:rsidRDefault="009062D3" w:rsidP="0011635B">
            <w:pPr>
              <w:jc w:val="both"/>
            </w:pPr>
            <w:r w:rsidRPr="00EB4FFC">
              <w:t>Ante el no cumplimiento de requisitos legales, normativos, de clientes etc. que Master Bus subscriba.</w:t>
            </w:r>
          </w:p>
          <w:p w:rsidR="009062D3" w:rsidRDefault="009062D3" w:rsidP="0011635B">
            <w:pPr>
              <w:jc w:val="both"/>
              <w:rPr>
                <w:color w:val="FF0000"/>
              </w:rPr>
            </w:pPr>
          </w:p>
          <w:p w:rsidR="009062D3" w:rsidRDefault="009062D3" w:rsidP="0011635B">
            <w:pPr>
              <w:jc w:val="both"/>
              <w:rPr>
                <w:color w:val="FF0000"/>
              </w:rPr>
            </w:pPr>
          </w:p>
          <w:p w:rsidR="009062D3" w:rsidRDefault="009062D3" w:rsidP="0011635B">
            <w:pPr>
              <w:jc w:val="both"/>
              <w:rPr>
                <w:color w:val="FF0000"/>
              </w:rPr>
            </w:pPr>
          </w:p>
          <w:p w:rsidR="004344DE" w:rsidRPr="00EB4FFC" w:rsidRDefault="004344DE" w:rsidP="0011635B">
            <w:pPr>
              <w:jc w:val="both"/>
            </w:pPr>
            <w:r w:rsidRPr="00EB4FFC">
              <w:rPr>
                <w:b/>
              </w:rPr>
              <w:t>Carga Inicial</w:t>
            </w:r>
            <w:r w:rsidR="00726DB4" w:rsidRPr="00EB4FFC">
              <w:rPr>
                <w:b/>
              </w:rPr>
              <w:t xml:space="preserve"> (inconveniente)</w:t>
            </w:r>
            <w:r w:rsidRPr="00EB4FFC">
              <w:rPr>
                <w:b/>
              </w:rPr>
              <w:t xml:space="preserve">: </w:t>
            </w:r>
            <w:r w:rsidR="00CC19DF">
              <w:t xml:space="preserve">Al cargarse la NC, </w:t>
            </w:r>
            <w:r w:rsidR="00CC19DF" w:rsidRPr="003F221A">
              <w:t>REDI/ Asistente de Normas ISO</w:t>
            </w:r>
            <w:r w:rsidR="00CC19DF">
              <w:t xml:space="preserve"> </w:t>
            </w:r>
            <w:r w:rsidRPr="00EB4FFC">
              <w:t>harán el registro del problema detectado.</w:t>
            </w:r>
          </w:p>
          <w:p w:rsidR="004344DE" w:rsidRPr="00EB4FFC" w:rsidRDefault="004344DE" w:rsidP="0011635B">
            <w:pPr>
              <w:jc w:val="both"/>
              <w:rPr>
                <w:b/>
              </w:rPr>
            </w:pPr>
          </w:p>
          <w:p w:rsidR="004344DE" w:rsidRPr="00EB4FFC" w:rsidRDefault="004344DE" w:rsidP="0011635B">
            <w:pPr>
              <w:jc w:val="both"/>
              <w:rPr>
                <w:b/>
              </w:rPr>
            </w:pPr>
            <w:r w:rsidRPr="00EB4FFC">
              <w:rPr>
                <w:b/>
              </w:rPr>
              <w:t>Carga Final</w:t>
            </w:r>
            <w:r w:rsidR="00726DB4" w:rsidRPr="00EB4FFC">
              <w:rPr>
                <w:b/>
              </w:rPr>
              <w:t xml:space="preserve"> (solución)</w:t>
            </w:r>
            <w:r w:rsidRPr="00EB4FFC">
              <w:rPr>
                <w:b/>
              </w:rPr>
              <w:t xml:space="preserve">: </w:t>
            </w:r>
            <w:r w:rsidRPr="00EB4FFC">
              <w:t>Hecha la Carga Inicial</w:t>
            </w:r>
            <w:r w:rsidR="00726DB4" w:rsidRPr="00EB4FFC">
              <w:t xml:space="preserve"> (inconveniente)</w:t>
            </w:r>
            <w:r w:rsidRPr="00EB4FFC">
              <w:t>, los involucrados registrarán las averiguaciones y soluciones al problema detectado.</w:t>
            </w:r>
          </w:p>
          <w:p w:rsidR="0011635B" w:rsidRPr="00EB4FFC" w:rsidRDefault="0011635B" w:rsidP="0011635B">
            <w:pPr>
              <w:jc w:val="both"/>
            </w:pPr>
          </w:p>
          <w:p w:rsidR="0011635B" w:rsidRPr="00EB4FFC" w:rsidRDefault="0011635B" w:rsidP="009062D3">
            <w:pPr>
              <w:jc w:val="both"/>
            </w:pPr>
            <w:r w:rsidRPr="00EB4FFC">
              <w:rPr>
                <w:b/>
              </w:rPr>
              <w:t>Acción Correctiva</w:t>
            </w:r>
            <w:r w:rsidR="00726DB4" w:rsidRPr="00EB4FFC">
              <w:rPr>
                <w:b/>
              </w:rPr>
              <w:t xml:space="preserve"> </w:t>
            </w:r>
            <w:r w:rsidRPr="00EB4FFC">
              <w:rPr>
                <w:b/>
              </w:rPr>
              <w:t>Carga Inicial</w:t>
            </w:r>
            <w:r w:rsidR="00726DB4" w:rsidRPr="00EB4FFC">
              <w:rPr>
                <w:b/>
              </w:rPr>
              <w:t xml:space="preserve"> (inconveniente)</w:t>
            </w:r>
            <w:r w:rsidRPr="00EB4FFC">
              <w:rPr>
                <w:b/>
              </w:rPr>
              <w:t>:</w:t>
            </w:r>
            <w:r w:rsidR="009062D3" w:rsidRPr="00EB4FFC">
              <w:t xml:space="preserve"> </w:t>
            </w:r>
            <w:r w:rsidR="00443779" w:rsidRPr="00EB4FFC">
              <w:t>Toda NC que, por gravedad o reiteración, es así categorizada en 7.1.2 Tipo.</w:t>
            </w:r>
          </w:p>
          <w:p w:rsidR="009062D3" w:rsidRPr="00EB4FFC" w:rsidRDefault="009062D3" w:rsidP="009062D3">
            <w:pPr>
              <w:jc w:val="both"/>
              <w:rPr>
                <w:strike/>
              </w:rPr>
            </w:pPr>
          </w:p>
          <w:p w:rsidR="0011635B" w:rsidRPr="00EB4FFC" w:rsidRDefault="00726DB4" w:rsidP="0011635B">
            <w:pPr>
              <w:jc w:val="both"/>
            </w:pPr>
            <w:r w:rsidRPr="00EB4FFC">
              <w:rPr>
                <w:b/>
              </w:rPr>
              <w:t>Acción Correctiva Carga Final (solución)</w:t>
            </w:r>
            <w:r w:rsidR="0011635B" w:rsidRPr="00EB4FFC">
              <w:rPr>
                <w:b/>
              </w:rPr>
              <w:t>:</w:t>
            </w:r>
            <w:r w:rsidR="0011635B" w:rsidRPr="00EB4FFC">
              <w:t xml:space="preserve"> Es toda acción posterior al inconveniente que tiene como objetivo eliminar la causa raíz para que esta no se vuelva a repetir.</w:t>
            </w:r>
          </w:p>
          <w:p w:rsidR="0011635B" w:rsidRDefault="0011635B" w:rsidP="0011635B">
            <w:pPr>
              <w:jc w:val="both"/>
              <w:rPr>
                <w:strike/>
              </w:rPr>
            </w:pPr>
          </w:p>
          <w:p w:rsidR="0011635B" w:rsidRPr="00C86915" w:rsidRDefault="0011635B" w:rsidP="0011635B">
            <w:pPr>
              <w:ind w:left="720"/>
              <w:jc w:val="both"/>
            </w:pPr>
          </w:p>
          <w:p w:rsidR="00765FE5" w:rsidRDefault="00420F27" w:rsidP="0011635B">
            <w:pPr>
              <w:jc w:val="both"/>
            </w:pPr>
            <w:r w:rsidRPr="00E61425">
              <w:rPr>
                <w:b/>
              </w:rPr>
              <w:t>Requisito:</w:t>
            </w:r>
            <w:r w:rsidRPr="00C86915">
              <w:t xml:space="preserve"> Necesidad o expectativa establecida, generalmente implícita u obligatoria.</w:t>
            </w:r>
          </w:p>
          <w:p w:rsidR="0011635B" w:rsidRDefault="0011635B" w:rsidP="0011635B">
            <w:pPr>
              <w:jc w:val="both"/>
            </w:pPr>
          </w:p>
          <w:p w:rsidR="00057629" w:rsidRDefault="00057629" w:rsidP="00E61425">
            <w:pPr>
              <w:ind w:firstLine="205"/>
              <w:jc w:val="both"/>
              <w:rPr>
                <w:b/>
              </w:rPr>
            </w:pPr>
          </w:p>
          <w:p w:rsidR="002641AB" w:rsidRPr="00E61425" w:rsidRDefault="002641AB" w:rsidP="00E61425">
            <w:pPr>
              <w:ind w:firstLine="205"/>
              <w:jc w:val="both"/>
              <w:rPr>
                <w:b/>
              </w:rPr>
            </w:pPr>
            <w:r w:rsidRPr="00E61425">
              <w:rPr>
                <w:b/>
              </w:rPr>
              <w:t>5. ABREVIATURAS</w:t>
            </w:r>
          </w:p>
          <w:p w:rsidR="002641AB" w:rsidRPr="00C86915" w:rsidRDefault="002641AB" w:rsidP="00E61425">
            <w:pPr>
              <w:jc w:val="both"/>
            </w:pPr>
          </w:p>
          <w:p w:rsidR="00BC205A" w:rsidRPr="00C86915" w:rsidRDefault="0011635B" w:rsidP="0011635B">
            <w:pPr>
              <w:numPr>
                <w:ilvl w:val="0"/>
                <w:numId w:val="4"/>
              </w:numPr>
              <w:jc w:val="both"/>
            </w:pPr>
            <w:r>
              <w:t>AC: Acción Correctiva</w:t>
            </w:r>
          </w:p>
          <w:p w:rsidR="00CA5DDB" w:rsidRPr="00C86915" w:rsidRDefault="00CA5DDB" w:rsidP="0011635B">
            <w:pPr>
              <w:numPr>
                <w:ilvl w:val="0"/>
                <w:numId w:val="4"/>
              </w:numPr>
              <w:jc w:val="both"/>
            </w:pPr>
            <w:r w:rsidRPr="00C86915">
              <w:t>DIRE:</w:t>
            </w:r>
            <w:r w:rsidR="00E92929" w:rsidRPr="00C86915">
              <w:t xml:space="preserve"> Dirección (Gerencia)</w:t>
            </w:r>
            <w:r w:rsidR="00786E4A">
              <w:t xml:space="preserve"> </w:t>
            </w:r>
          </w:p>
          <w:p w:rsidR="00BC205A" w:rsidRPr="00C86915" w:rsidRDefault="00BC205A" w:rsidP="0011635B">
            <w:pPr>
              <w:numPr>
                <w:ilvl w:val="0"/>
                <w:numId w:val="4"/>
              </w:numPr>
              <w:jc w:val="both"/>
            </w:pPr>
            <w:r w:rsidRPr="00C86915">
              <w:t>NC: No Conformidad</w:t>
            </w:r>
          </w:p>
          <w:p w:rsidR="00CA5DDB" w:rsidRDefault="00CA5DDB" w:rsidP="0011635B">
            <w:pPr>
              <w:numPr>
                <w:ilvl w:val="0"/>
                <w:numId w:val="4"/>
              </w:numPr>
              <w:jc w:val="both"/>
            </w:pPr>
            <w:r w:rsidRPr="00C86915">
              <w:t>NCI: No Conformidad Interna</w:t>
            </w:r>
          </w:p>
          <w:p w:rsidR="00123AF3" w:rsidRPr="00C86915" w:rsidRDefault="00123AF3" w:rsidP="0011635B">
            <w:pPr>
              <w:numPr>
                <w:ilvl w:val="0"/>
                <w:numId w:val="4"/>
              </w:numPr>
              <w:jc w:val="both"/>
            </w:pPr>
            <w:r>
              <w:t>OM: Oportunidad de Mejora</w:t>
            </w:r>
          </w:p>
          <w:p w:rsidR="00BC205A" w:rsidRDefault="00BC205A" w:rsidP="0011635B">
            <w:pPr>
              <w:numPr>
                <w:ilvl w:val="0"/>
                <w:numId w:val="4"/>
              </w:numPr>
              <w:jc w:val="both"/>
            </w:pPr>
            <w:r w:rsidRPr="00C86915">
              <w:t>REDI: Representante de la Dirección</w:t>
            </w:r>
          </w:p>
          <w:p w:rsidR="00123AF3" w:rsidRPr="00C86915" w:rsidRDefault="00123AF3" w:rsidP="00123AF3">
            <w:pPr>
              <w:ind w:left="720"/>
              <w:jc w:val="both"/>
            </w:pPr>
          </w:p>
          <w:p w:rsidR="0011635B" w:rsidRDefault="0011635B" w:rsidP="00E61425">
            <w:pPr>
              <w:jc w:val="both"/>
            </w:pPr>
          </w:p>
          <w:p w:rsidR="0011635B" w:rsidRPr="00EB4FFC" w:rsidRDefault="0011635B" w:rsidP="00E61425">
            <w:pPr>
              <w:jc w:val="both"/>
            </w:pPr>
          </w:p>
          <w:p w:rsidR="002641AB" w:rsidRPr="00EB4FFC" w:rsidRDefault="002641AB" w:rsidP="00E61425">
            <w:pPr>
              <w:ind w:firstLine="205"/>
              <w:jc w:val="both"/>
              <w:rPr>
                <w:b/>
              </w:rPr>
            </w:pPr>
            <w:r w:rsidRPr="00EB4FFC">
              <w:rPr>
                <w:b/>
              </w:rPr>
              <w:t>6. RESPONSABILIDADES</w:t>
            </w:r>
          </w:p>
          <w:p w:rsidR="002641AB" w:rsidRPr="00EB4FFC" w:rsidRDefault="002641AB" w:rsidP="00E61425">
            <w:pPr>
              <w:jc w:val="both"/>
            </w:pPr>
          </w:p>
          <w:p w:rsidR="00BC205A" w:rsidRPr="00EB4FFC" w:rsidRDefault="00BC205A" w:rsidP="00E61425">
            <w:pPr>
              <w:jc w:val="both"/>
            </w:pPr>
            <w:r w:rsidRPr="00EB4FFC">
              <w:t>Todo el personal de Master Bus es responsable de actuar según lo estableci</w:t>
            </w:r>
            <w:r w:rsidR="00241E10" w:rsidRPr="00EB4FFC">
              <w:t xml:space="preserve">do en </w:t>
            </w:r>
            <w:r w:rsidRPr="00EB4FFC">
              <w:t>este procedimiento, acudiendo en caso de duda a su inmediato superior o al REDI</w:t>
            </w:r>
            <w:r w:rsidR="00123AF3" w:rsidRPr="00EB4FFC">
              <w:t xml:space="preserve"> (P-02)</w:t>
            </w:r>
            <w:r w:rsidRPr="00EB4FFC">
              <w:t>.</w:t>
            </w:r>
            <w:r w:rsidR="00786E4A" w:rsidRPr="00EB4FFC">
              <w:t xml:space="preserve"> </w:t>
            </w:r>
          </w:p>
          <w:p w:rsidR="00C064AC" w:rsidRPr="00EB4FFC" w:rsidRDefault="00C064AC" w:rsidP="00E61425">
            <w:pPr>
              <w:jc w:val="both"/>
            </w:pPr>
          </w:p>
          <w:p w:rsidR="009707C4" w:rsidRPr="00EB4FFC" w:rsidRDefault="00EB09CC" w:rsidP="00E61425">
            <w:pPr>
              <w:jc w:val="both"/>
            </w:pPr>
            <w:r w:rsidRPr="00EB4FFC">
              <w:t xml:space="preserve">DIRE, actuando a través de </w:t>
            </w:r>
            <w:r w:rsidR="009A5C25" w:rsidRPr="00EB4FFC">
              <w:t>REDI</w:t>
            </w:r>
            <w:r w:rsidR="0011635B" w:rsidRPr="00EB4FFC">
              <w:t>/</w:t>
            </w:r>
            <w:r w:rsidR="00CC19DF" w:rsidRPr="003F221A">
              <w:t>Asistente de Normas ISO</w:t>
            </w:r>
            <w:r w:rsidR="003F221A">
              <w:t xml:space="preserve"> (P-46)</w:t>
            </w:r>
            <w:r w:rsidRPr="00EB4FFC">
              <w:t>,</w:t>
            </w:r>
            <w:r w:rsidR="009A5C25" w:rsidRPr="00EB4FFC">
              <w:t xml:space="preserve"> </w:t>
            </w:r>
            <w:r w:rsidR="0011635B" w:rsidRPr="00EB4FFC">
              <w:t>son los</w:t>
            </w:r>
            <w:r w:rsidR="00C064AC" w:rsidRPr="00EB4FFC">
              <w:t xml:space="preserve"> responsable</w:t>
            </w:r>
            <w:r w:rsidR="00CC19DF">
              <w:t>s</w:t>
            </w:r>
            <w:r w:rsidR="009A5C25" w:rsidRPr="00EB4FFC">
              <w:t xml:space="preserve"> de la implementación del presente procedimiento, involucrando a las partes comprendidas en cada NC detectada</w:t>
            </w:r>
            <w:r w:rsidR="009707C4" w:rsidRPr="00EB4FFC">
              <w:t>, asumiendo las siguientes responsabilidades</w:t>
            </w:r>
            <w:r w:rsidR="00823814" w:rsidRPr="00EB4FFC">
              <w:t>:</w:t>
            </w:r>
          </w:p>
          <w:p w:rsidR="009707C4" w:rsidRPr="00EB4FFC" w:rsidRDefault="009707C4" w:rsidP="00E61425">
            <w:pPr>
              <w:jc w:val="both"/>
            </w:pPr>
          </w:p>
          <w:p w:rsidR="009707C4" w:rsidRPr="00EB4FFC" w:rsidRDefault="009707C4" w:rsidP="00E61425">
            <w:pPr>
              <w:jc w:val="both"/>
            </w:pPr>
            <w:r w:rsidRPr="00EB4FFC">
              <w:t>a)  Decidir cuándo se dan las circunstancias suficientes para que un problema ocasione la apertura de una AC</w:t>
            </w:r>
            <w:r w:rsidR="0011635B" w:rsidRPr="00EB4FFC">
              <w:t xml:space="preserve"> Carga Final</w:t>
            </w:r>
            <w:r w:rsidR="00726DB4" w:rsidRPr="00EB4FFC">
              <w:t xml:space="preserve"> (solución)</w:t>
            </w:r>
            <w:r w:rsidRPr="00EB4FFC">
              <w:t>, convocar si es necesario a un equipo de trabajo de las secciones afectadas para estudiar el problema, y controlar que se ponga efectivamente en marcha</w:t>
            </w:r>
            <w:r w:rsidR="00786E4A" w:rsidRPr="00EB4FFC">
              <w:t>.</w:t>
            </w:r>
          </w:p>
          <w:p w:rsidR="009707C4" w:rsidRPr="00EB4FFC" w:rsidRDefault="009707C4" w:rsidP="00E61425">
            <w:pPr>
              <w:jc w:val="both"/>
            </w:pPr>
            <w:r w:rsidRPr="00EB4FFC">
              <w:t>b)  Participar, si es preciso, en las reuniones de trabajo, y prestar su apoyo a los miembros del equipo que estudien el problema</w:t>
            </w:r>
            <w:r w:rsidR="00786E4A" w:rsidRPr="00EB4FFC">
              <w:t>.</w:t>
            </w:r>
          </w:p>
          <w:p w:rsidR="009707C4" w:rsidRPr="00EB4FFC" w:rsidRDefault="009707C4" w:rsidP="00E61425">
            <w:pPr>
              <w:jc w:val="both"/>
            </w:pPr>
            <w:r w:rsidRPr="00EB4FFC">
              <w:t>c)  Supervisar y archivar la documentación e impresos de trabajo que se generen por la aplicación del procedimiento</w:t>
            </w:r>
          </w:p>
          <w:p w:rsidR="00551559" w:rsidRPr="00EB4FFC" w:rsidRDefault="00551559" w:rsidP="00E61425">
            <w:pPr>
              <w:jc w:val="both"/>
            </w:pPr>
          </w:p>
          <w:p w:rsidR="00551559" w:rsidRPr="00EB4FFC" w:rsidRDefault="00551559" w:rsidP="00E61425">
            <w:pPr>
              <w:jc w:val="both"/>
            </w:pPr>
            <w:r w:rsidRPr="00EB4FFC">
              <w:t>De la misma forma, ante la detección de una OM, da</w:t>
            </w:r>
            <w:r w:rsidR="00241E10" w:rsidRPr="00EB4FFC">
              <w:t>r</w:t>
            </w:r>
            <w:r w:rsidRPr="00EB4FFC">
              <w:t xml:space="preserve"> soporte a las áreas involucradas para la definición, planificación, implementación, seguimiento y registro de la misma.</w:t>
            </w:r>
          </w:p>
          <w:p w:rsidR="009062D3" w:rsidRPr="00EB4FFC" w:rsidRDefault="009062D3" w:rsidP="00E61425">
            <w:pPr>
              <w:jc w:val="both"/>
            </w:pPr>
          </w:p>
          <w:p w:rsidR="009707C4" w:rsidRDefault="009707C4" w:rsidP="00E61425">
            <w:pPr>
              <w:jc w:val="both"/>
            </w:pPr>
          </w:p>
          <w:p w:rsidR="001F3387" w:rsidRPr="00EB4FFC" w:rsidRDefault="001F3387" w:rsidP="00E61425">
            <w:pPr>
              <w:jc w:val="both"/>
            </w:pPr>
          </w:p>
          <w:p w:rsidR="002641AB" w:rsidRPr="00EB4FFC" w:rsidRDefault="002641AB" w:rsidP="00E61425">
            <w:pPr>
              <w:ind w:firstLine="205"/>
              <w:jc w:val="both"/>
              <w:rPr>
                <w:b/>
              </w:rPr>
            </w:pPr>
            <w:r w:rsidRPr="00EB4FFC">
              <w:rPr>
                <w:b/>
              </w:rPr>
              <w:lastRenderedPageBreak/>
              <w:t>7. DESARROLLO</w:t>
            </w:r>
          </w:p>
          <w:p w:rsidR="002641AB" w:rsidRPr="00EB4FFC" w:rsidRDefault="002641AB" w:rsidP="00E61425">
            <w:pPr>
              <w:jc w:val="both"/>
            </w:pPr>
          </w:p>
          <w:p w:rsidR="00B13A0D" w:rsidRPr="00EB4FFC" w:rsidRDefault="00357156" w:rsidP="00241E10">
            <w:pPr>
              <w:jc w:val="both"/>
              <w:rPr>
                <w:b/>
              </w:rPr>
            </w:pPr>
            <w:r w:rsidRPr="00EB4FFC">
              <w:rPr>
                <w:b/>
              </w:rPr>
              <w:t>Registro de la NC</w:t>
            </w:r>
            <w:r w:rsidR="00241E10" w:rsidRPr="00EB4FFC">
              <w:rPr>
                <w:b/>
              </w:rPr>
              <w:t>, Reclamo, AC u</w:t>
            </w:r>
            <w:r w:rsidR="009F6FD7" w:rsidRPr="00EB4FFC">
              <w:rPr>
                <w:b/>
              </w:rPr>
              <w:t xml:space="preserve"> OM</w:t>
            </w:r>
          </w:p>
          <w:p w:rsidR="00B13A0D" w:rsidRPr="00EB4FFC" w:rsidRDefault="00B13A0D" w:rsidP="00E61425">
            <w:pPr>
              <w:jc w:val="both"/>
            </w:pPr>
          </w:p>
          <w:p w:rsidR="00B13A0D" w:rsidRPr="00EB4FFC" w:rsidRDefault="00B13A0D" w:rsidP="00E61425">
            <w:pPr>
              <w:jc w:val="both"/>
            </w:pPr>
            <w:r w:rsidRPr="00EB4FFC">
              <w:t>La persona que detecte la NC (ya sea interna</w:t>
            </w:r>
            <w:r w:rsidR="00D0645F" w:rsidRPr="00EB4FFC">
              <w:t xml:space="preserve"> a la Empresa</w:t>
            </w:r>
            <w:r w:rsidRPr="00EB4FFC">
              <w:t xml:space="preserve"> o el reclamo de un cliente)</w:t>
            </w:r>
            <w:r w:rsidR="00551559" w:rsidRPr="00EB4FFC">
              <w:t>, o una OM</w:t>
            </w:r>
            <w:r w:rsidR="00CA5DDB" w:rsidRPr="00EB4FFC">
              <w:t>, deriva los datos correspondientes a REDI</w:t>
            </w:r>
            <w:r w:rsidR="0011635B" w:rsidRPr="00EB4FFC">
              <w:t>/</w:t>
            </w:r>
            <w:r w:rsidR="00CC19DF" w:rsidRPr="003F221A">
              <w:t>Asistente de Normas ISO</w:t>
            </w:r>
            <w:r w:rsidR="00CA5DDB" w:rsidRPr="00EB4FFC">
              <w:t xml:space="preserve">, para que los registre </w:t>
            </w:r>
            <w:r w:rsidR="004344DE" w:rsidRPr="00EB4FFC">
              <w:t>la Carga Inicial</w:t>
            </w:r>
            <w:r w:rsidR="00726DB4" w:rsidRPr="00EB4FFC">
              <w:t xml:space="preserve"> (inconveniente)</w:t>
            </w:r>
            <w:r w:rsidR="004344DE" w:rsidRPr="00EB4FFC">
              <w:t xml:space="preserve"> </w:t>
            </w:r>
            <w:r w:rsidR="001918CB" w:rsidRPr="00EB4FFC">
              <w:t xml:space="preserve">en </w:t>
            </w:r>
            <w:r w:rsidR="00FA7CDB" w:rsidRPr="00EB4FFC">
              <w:t xml:space="preserve">el Sistema </w:t>
            </w:r>
            <w:r w:rsidR="001918CB" w:rsidRPr="00EB4FFC">
              <w:t>NO CONFORMIDADES</w:t>
            </w:r>
            <w:r w:rsidR="00940C2E" w:rsidRPr="00EB4FFC">
              <w:t xml:space="preserve">. </w:t>
            </w:r>
          </w:p>
          <w:p w:rsidR="008F7012" w:rsidRPr="00EB4FFC" w:rsidRDefault="008F7012" w:rsidP="008F7012">
            <w:pPr>
              <w:jc w:val="both"/>
            </w:pPr>
          </w:p>
          <w:p w:rsidR="008F7012" w:rsidRPr="00EB4FFC" w:rsidRDefault="00241E10" w:rsidP="008F7012">
            <w:pPr>
              <w:jc w:val="both"/>
            </w:pPr>
            <w:r w:rsidRPr="00EB4FFC">
              <w:t xml:space="preserve">7.1 </w:t>
            </w:r>
            <w:r w:rsidR="004344DE" w:rsidRPr="00EB4FFC">
              <w:rPr>
                <w:b/>
              </w:rPr>
              <w:t>Carga Inicial</w:t>
            </w:r>
            <w:r w:rsidR="00726DB4" w:rsidRPr="00EB4FFC">
              <w:rPr>
                <w:b/>
              </w:rPr>
              <w:t xml:space="preserve"> (inconveniente)</w:t>
            </w:r>
          </w:p>
          <w:p w:rsidR="008F7012" w:rsidRPr="00EB4FFC" w:rsidRDefault="008F7012" w:rsidP="008F7012">
            <w:pPr>
              <w:jc w:val="both"/>
            </w:pPr>
            <w:r w:rsidRPr="00EB4FFC">
              <w:t xml:space="preserve">  </w:t>
            </w:r>
          </w:p>
          <w:p w:rsidR="008F7012" w:rsidRPr="00EB4FFC" w:rsidRDefault="008F7012" w:rsidP="008F7012">
            <w:pPr>
              <w:jc w:val="both"/>
              <w:rPr>
                <w:b/>
                <w:noProof/>
                <w:sz w:val="20"/>
                <w:lang w:eastAsia="es-AR"/>
              </w:rPr>
            </w:pPr>
            <w:r w:rsidRPr="00EB4FFC">
              <w:rPr>
                <w:b/>
                <w:noProof/>
                <w:sz w:val="20"/>
                <w:lang w:eastAsia="es-AR"/>
              </w:rPr>
              <w:t xml:space="preserve">Nota 2: </w:t>
            </w:r>
            <w:r w:rsidRPr="00EB4FFC">
              <w:rPr>
                <w:noProof/>
                <w:sz w:val="20"/>
                <w:lang w:eastAsia="es-AR"/>
              </w:rPr>
              <w:t>el Nº de Registro lo dispone automaticamente el Sistema.</w:t>
            </w:r>
          </w:p>
          <w:p w:rsidR="008F7012" w:rsidRPr="00EB4FFC" w:rsidRDefault="008F7012" w:rsidP="008F7012">
            <w:pPr>
              <w:jc w:val="both"/>
            </w:pPr>
            <w:r w:rsidRPr="00EB4FFC">
              <w:t xml:space="preserve"> </w:t>
            </w:r>
          </w:p>
          <w:p w:rsidR="008F7012" w:rsidRPr="00EB4FFC" w:rsidRDefault="00241E10" w:rsidP="008F7012">
            <w:pPr>
              <w:jc w:val="both"/>
            </w:pPr>
            <w:r w:rsidRPr="00EB4FFC">
              <w:t xml:space="preserve"> 7.1.1 </w:t>
            </w:r>
            <w:r w:rsidR="008F7012" w:rsidRPr="00EB4FFC">
              <w:t>Fecha:</w:t>
            </w:r>
          </w:p>
          <w:p w:rsidR="008F7012" w:rsidRPr="00EB4FFC" w:rsidRDefault="008F7012" w:rsidP="008F7012">
            <w:pPr>
              <w:jc w:val="both"/>
            </w:pPr>
            <w:r w:rsidRPr="00EB4FFC">
              <w:t>Fecha de detección de la NC.</w:t>
            </w:r>
          </w:p>
          <w:p w:rsidR="008F7012" w:rsidRPr="00EB4FFC" w:rsidRDefault="008F7012" w:rsidP="008F7012">
            <w:pPr>
              <w:pStyle w:val="Prrafodelista"/>
              <w:jc w:val="both"/>
            </w:pPr>
          </w:p>
          <w:p w:rsidR="008F7012" w:rsidRPr="00EB4FFC" w:rsidRDefault="008F7012" w:rsidP="00241E10">
            <w:pPr>
              <w:pStyle w:val="Prrafodelista"/>
              <w:numPr>
                <w:ilvl w:val="2"/>
                <w:numId w:val="30"/>
              </w:numPr>
              <w:spacing w:after="200" w:line="276" w:lineRule="auto"/>
              <w:jc w:val="both"/>
            </w:pPr>
            <w:r w:rsidRPr="00EB4FFC">
              <w:t xml:space="preserve">Tipo: </w:t>
            </w:r>
          </w:p>
          <w:p w:rsidR="008F7012" w:rsidRPr="00EB4FFC" w:rsidRDefault="008F7012" w:rsidP="008F7012">
            <w:pPr>
              <w:jc w:val="both"/>
            </w:pPr>
            <w:r w:rsidRPr="00EB4FFC">
              <w:t>Clasificación según características de la NC.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jc w:val="both"/>
            </w:pPr>
            <w:r w:rsidRPr="00EB4FFC">
              <w:t>No Conformidad Interna (NCI): toda NC detectada por personal de Master Bus.</w:t>
            </w:r>
          </w:p>
          <w:p w:rsidR="008F7012" w:rsidRPr="00EB4FFC" w:rsidRDefault="003F221A" w:rsidP="008F7012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jc w:val="both"/>
            </w:pPr>
            <w:r>
              <w:t xml:space="preserve">Reclamo: Queja </w:t>
            </w:r>
            <w:r w:rsidR="008F7012" w:rsidRPr="00EB4FFC">
              <w:t>del cliente.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jc w:val="both"/>
            </w:pPr>
            <w:r w:rsidRPr="00EB4FFC">
              <w:t>Acción Correctiva: toda NC detectada en Auditoria Interna (AI), Auditoria Externa (AE) o Revisión de la Dirección. Esta requiere</w:t>
            </w:r>
            <w:r w:rsidR="009062D3" w:rsidRPr="00EB4FFC">
              <w:t xml:space="preserve"> obligatoriamente, la carga de 7.2</w:t>
            </w:r>
            <w:r w:rsidRPr="00EB4FFC">
              <w:t>.3 Acción Correctiva (AC).</w:t>
            </w:r>
          </w:p>
          <w:p w:rsidR="008F7012" w:rsidRPr="00EB4FFC" w:rsidRDefault="00241E10" w:rsidP="008F7012">
            <w:pPr>
              <w:jc w:val="both"/>
            </w:pPr>
            <w:r w:rsidRPr="00EB4FFC">
              <w:t xml:space="preserve">7.1.3 </w:t>
            </w:r>
            <w:r w:rsidR="008F7012" w:rsidRPr="00EB4FFC">
              <w:t xml:space="preserve">Fuente: </w:t>
            </w:r>
          </w:p>
          <w:p w:rsidR="008F7012" w:rsidRPr="00EB4FFC" w:rsidRDefault="008F7012" w:rsidP="008F7012">
            <w:pPr>
              <w:jc w:val="both"/>
            </w:pPr>
            <w:r w:rsidRPr="00EB4FFC">
              <w:t>De donde proviene la detección de la NC.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EB4FFC">
              <w:t>Auditoria Externa (AE)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EB4FFC">
              <w:t>Auditoria Interna (AI)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EB4FFC">
              <w:t>No Conformidad Interna (NCI)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EB4FFC">
              <w:t>Reclamo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jc w:val="both"/>
            </w:pPr>
            <w:r w:rsidRPr="00EB4FFC">
              <w:t>Otra: Si la NC no se encuadra en ninguna de las opciones se deb</w:t>
            </w:r>
            <w:r w:rsidR="009062D3" w:rsidRPr="00EB4FFC">
              <w:t>e aclarar de donde proviene en 7.1</w:t>
            </w:r>
            <w:r w:rsidRPr="00EB4FFC">
              <w:t>.4 Origen.</w:t>
            </w:r>
          </w:p>
          <w:p w:rsidR="008F7012" w:rsidRPr="00EB4FFC" w:rsidRDefault="008F7012" w:rsidP="008F7012">
            <w:pPr>
              <w:pStyle w:val="Prrafodelista"/>
              <w:jc w:val="both"/>
            </w:pPr>
          </w:p>
          <w:p w:rsidR="008F7012" w:rsidRPr="00EB4FFC" w:rsidRDefault="008F7012" w:rsidP="00241E10">
            <w:pPr>
              <w:pStyle w:val="Prrafodelista"/>
              <w:numPr>
                <w:ilvl w:val="2"/>
                <w:numId w:val="31"/>
              </w:numPr>
              <w:spacing w:after="200" w:line="276" w:lineRule="auto"/>
              <w:ind w:left="0" w:firstLine="0"/>
              <w:jc w:val="both"/>
            </w:pPr>
            <w:r w:rsidRPr="00EB4FFC">
              <w:t xml:space="preserve">Origen: </w:t>
            </w:r>
          </w:p>
          <w:p w:rsidR="008F7012" w:rsidRPr="00EB4FFC" w:rsidRDefault="008F7012" w:rsidP="008F7012">
            <w:pPr>
              <w:jc w:val="both"/>
            </w:pPr>
            <w:r w:rsidRPr="00EB4FFC">
              <w:t>Informació</w:t>
            </w:r>
            <w:r w:rsidR="009062D3" w:rsidRPr="00EB4FFC">
              <w:t>n complementaria para detallar 7.1</w:t>
            </w:r>
            <w:r w:rsidRPr="00EB4FFC">
              <w:t>.3 Fuente.</w:t>
            </w:r>
          </w:p>
          <w:p w:rsidR="008F7012" w:rsidRPr="00EB4FFC" w:rsidRDefault="008F7012" w:rsidP="008F7012">
            <w:pPr>
              <w:pStyle w:val="Prrafodelista"/>
              <w:jc w:val="both"/>
            </w:pPr>
          </w:p>
          <w:p w:rsidR="008F7012" w:rsidRPr="00EB4FFC" w:rsidRDefault="008F7012" w:rsidP="008F7012">
            <w:pPr>
              <w:pStyle w:val="Prrafodelista"/>
              <w:jc w:val="both"/>
            </w:pPr>
          </w:p>
          <w:p w:rsidR="008F7012" w:rsidRPr="00EB4FFC" w:rsidRDefault="008F7012" w:rsidP="00241E10">
            <w:pPr>
              <w:pStyle w:val="Prrafodelista"/>
              <w:numPr>
                <w:ilvl w:val="2"/>
                <w:numId w:val="31"/>
              </w:numPr>
              <w:spacing w:after="200" w:line="276" w:lineRule="auto"/>
              <w:ind w:left="0" w:firstLine="0"/>
              <w:jc w:val="both"/>
            </w:pPr>
            <w:r w:rsidRPr="00EB4FFC">
              <w:t xml:space="preserve">Estado: </w:t>
            </w:r>
          </w:p>
          <w:p w:rsidR="008F7012" w:rsidRPr="00EB4FFC" w:rsidRDefault="008F7012" w:rsidP="008F7012">
            <w:pPr>
              <w:jc w:val="both"/>
            </w:pPr>
            <w:r w:rsidRPr="00EB4FFC">
              <w:t>Es la situ</w:t>
            </w:r>
            <w:r w:rsidR="00241E10" w:rsidRPr="00EB4FFC">
              <w:t>ación en que se encuentra la NC: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 xml:space="preserve">Anulada: Cuando terminada la </w:t>
            </w:r>
            <w:r w:rsidR="00D83018" w:rsidRPr="00EB4FFC">
              <w:t>averiguación</w:t>
            </w:r>
            <w:r w:rsidR="009062D3" w:rsidRPr="00EB4FFC">
              <w:t xml:space="preserve"> (7</w:t>
            </w:r>
            <w:r w:rsidRPr="00EB4FFC">
              <w:t>.2</w:t>
            </w:r>
            <w:r w:rsidR="009062D3" w:rsidRPr="00EB4FFC">
              <w:t>.2</w:t>
            </w:r>
            <w:r w:rsidRPr="00EB4FFC">
              <w:t xml:space="preserve"> Análisis de Causas Raíz) se detecta que la responsabilidad por la NC no es de Master Bus;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>Cerrada: Se ha resuelto el inconv</w:t>
            </w:r>
            <w:r w:rsidR="009062D3" w:rsidRPr="00EB4FFC">
              <w:t>eniente con o sin necesidad de 7.2</w:t>
            </w:r>
            <w:r w:rsidRPr="00EB4FFC">
              <w:t>.3 Acción Correctiva (AC);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>En curso: Aún no se ha resuelto el inconveniente pero está bajo análisis;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>Plazo de Implementación: En casos en que se estén hac</w:t>
            </w:r>
            <w:r w:rsidR="009062D3" w:rsidRPr="00EB4FFC">
              <w:t>iendo cambios vinculados a una 7.2</w:t>
            </w:r>
            <w:r w:rsidRPr="00EB4FFC">
              <w:t>.3 Acción Correctiva (AC);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lastRenderedPageBreak/>
              <w:t>Plazo de Verificación de Efectividad: En casos en que ya se haya implementado una Acción Correctiva pero debe evaluarse si cumplió o no su función;</w:t>
            </w:r>
          </w:p>
          <w:p w:rsidR="008F7012" w:rsidRPr="00EB4FFC" w:rsidRDefault="008F7012" w:rsidP="008F7012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jc w:val="both"/>
            </w:pPr>
            <w:r w:rsidRPr="00EB4FFC">
              <w:t>Pendiente: Se ha detectado el inconveniente pero n</w:t>
            </w:r>
            <w:r w:rsidR="009062D3" w:rsidRPr="00EB4FFC">
              <w:t>o hay ni solución inmediata ni 7.2</w:t>
            </w:r>
            <w:r w:rsidRPr="00EB4FFC">
              <w:t>.3 AC registradas.</w:t>
            </w:r>
          </w:p>
          <w:p w:rsidR="00241E10" w:rsidRPr="00EB4FFC" w:rsidRDefault="00241E10" w:rsidP="008F7012">
            <w:pPr>
              <w:jc w:val="both"/>
            </w:pPr>
          </w:p>
          <w:p w:rsidR="008F7012" w:rsidRPr="00EB4FFC" w:rsidRDefault="008F7012" w:rsidP="00241E10">
            <w:pPr>
              <w:pStyle w:val="Prrafodelista"/>
              <w:numPr>
                <w:ilvl w:val="2"/>
                <w:numId w:val="31"/>
              </w:numPr>
              <w:ind w:left="0" w:firstLine="0"/>
              <w:jc w:val="both"/>
            </w:pPr>
            <w:r w:rsidRPr="00EB4FFC">
              <w:t xml:space="preserve">Cliente: </w:t>
            </w:r>
          </w:p>
          <w:p w:rsidR="00241E10" w:rsidRPr="00EB4FFC" w:rsidRDefault="00241E10" w:rsidP="00241E10">
            <w:pPr>
              <w:pStyle w:val="Prrafodelista"/>
              <w:ind w:left="1440"/>
              <w:jc w:val="both"/>
            </w:pPr>
          </w:p>
          <w:p w:rsidR="008F7012" w:rsidRPr="003F221A" w:rsidRDefault="003F221A" w:rsidP="008F7012">
            <w:pPr>
              <w:jc w:val="both"/>
              <w:rPr>
                <w:sz w:val="20"/>
              </w:rPr>
            </w:pPr>
            <w:r w:rsidRPr="003F221A">
              <w:rPr>
                <w:b/>
                <w:sz w:val="20"/>
              </w:rPr>
              <w:t>Nota 3:</w:t>
            </w:r>
            <w:r w:rsidRPr="003F221A">
              <w:rPr>
                <w:sz w:val="20"/>
              </w:rPr>
              <w:t xml:space="preserve"> </w:t>
            </w:r>
            <w:r w:rsidR="008F7012" w:rsidRPr="003F221A">
              <w:rPr>
                <w:sz w:val="20"/>
              </w:rPr>
              <w:t>Para NC detectadas en Auditoria Interna y Auditoria Externa el cliente es Master Bus.</w:t>
            </w:r>
          </w:p>
          <w:p w:rsidR="008F7012" w:rsidRPr="00EB4FFC" w:rsidRDefault="008F7012" w:rsidP="008F7012">
            <w:pPr>
              <w:jc w:val="both"/>
            </w:pPr>
          </w:p>
          <w:p w:rsidR="008F7012" w:rsidRPr="00EB4FFC" w:rsidRDefault="008F7012" w:rsidP="00241E10">
            <w:pPr>
              <w:pStyle w:val="Prrafodelista"/>
              <w:numPr>
                <w:ilvl w:val="2"/>
                <w:numId w:val="31"/>
              </w:numPr>
              <w:ind w:left="0" w:firstLine="0"/>
              <w:jc w:val="both"/>
            </w:pPr>
            <w:r w:rsidRPr="00EB4FFC">
              <w:t>Sectores involucrados:</w:t>
            </w:r>
          </w:p>
          <w:p w:rsidR="00241E10" w:rsidRPr="00EB4FFC" w:rsidRDefault="00241E10" w:rsidP="00241E10">
            <w:pPr>
              <w:pStyle w:val="Prrafodelista"/>
              <w:ind w:left="1440"/>
              <w:jc w:val="both"/>
            </w:pPr>
          </w:p>
          <w:p w:rsidR="008F7012" w:rsidRDefault="008F7012" w:rsidP="003F221A">
            <w:pPr>
              <w:jc w:val="both"/>
            </w:pPr>
            <w:r w:rsidRPr="00EB4FFC">
              <w:t>Más de un sector puede estar involucrado en la</w:t>
            </w:r>
            <w:r w:rsidR="003F221A">
              <w:t xml:space="preserve"> Carga Inicial (inconveniente).</w:t>
            </w:r>
          </w:p>
          <w:p w:rsidR="004344DE" w:rsidRPr="00EB4FFC" w:rsidRDefault="004344DE" w:rsidP="008F7012">
            <w:pPr>
              <w:jc w:val="both"/>
              <w:rPr>
                <w:b/>
              </w:rPr>
            </w:pPr>
          </w:p>
          <w:p w:rsidR="008F7012" w:rsidRPr="00EB4FFC" w:rsidRDefault="008F7012" w:rsidP="00F80655">
            <w:pPr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</w:t>
            </w:r>
            <w:r w:rsidR="003F221A">
              <w:rPr>
                <w:b/>
                <w:sz w:val="20"/>
              </w:rPr>
              <w:t>4</w:t>
            </w:r>
            <w:r w:rsidRPr="00EB4FFC">
              <w:rPr>
                <w:b/>
                <w:sz w:val="20"/>
              </w:rPr>
              <w:t>:</w:t>
            </w:r>
            <w:r w:rsidRPr="00EB4FFC">
              <w:rPr>
                <w:sz w:val="20"/>
              </w:rPr>
              <w:t xml:space="preserve"> Los sectores serán involucrados </w:t>
            </w:r>
            <w:r w:rsidR="005456B0" w:rsidRPr="00EB4FFC">
              <w:rPr>
                <w:sz w:val="20"/>
              </w:rPr>
              <w:t>cuando</w:t>
            </w:r>
            <w:r w:rsidRPr="00EB4FFC">
              <w:rPr>
                <w:sz w:val="20"/>
              </w:rPr>
              <w:t xml:space="preserve"> deban aún actuar para </w:t>
            </w:r>
            <w:r w:rsidR="00F80655" w:rsidRPr="00EB4FFC">
              <w:rPr>
                <w:sz w:val="20"/>
              </w:rPr>
              <w:t xml:space="preserve">solucionar el inconveniente. Si </w:t>
            </w:r>
            <w:r w:rsidRPr="00EB4FFC">
              <w:rPr>
                <w:sz w:val="20"/>
              </w:rPr>
              <w:t>un sector en el momento que se gener</w:t>
            </w:r>
            <w:r w:rsidR="005456B0" w:rsidRPr="00EB4FFC">
              <w:rPr>
                <w:sz w:val="20"/>
              </w:rPr>
              <w:t>a la NC ya ha aportado con una 7.2</w:t>
            </w:r>
            <w:r w:rsidRPr="00EB4FFC">
              <w:rPr>
                <w:sz w:val="20"/>
              </w:rPr>
              <w:t>.1 Solución Inmediata este no deberá ser involucrado en la Carga Inicial (Inconveniente) a menos que deba hacer las averiguacio</w:t>
            </w:r>
            <w:r w:rsidR="00F80655" w:rsidRPr="00EB4FFC">
              <w:rPr>
                <w:sz w:val="20"/>
              </w:rPr>
              <w:t>nes (Análisis de Causas Raíz 7.2.2) o tomar 7.2.3</w:t>
            </w:r>
            <w:r w:rsidRPr="00EB4FFC">
              <w:rPr>
                <w:sz w:val="20"/>
              </w:rPr>
              <w:t xml:space="preserve"> Acciones Correctivas (AC).</w:t>
            </w:r>
          </w:p>
          <w:p w:rsidR="00CC4709" w:rsidRPr="00EB4FFC" w:rsidRDefault="00CC4709" w:rsidP="008F7012">
            <w:pPr>
              <w:jc w:val="both"/>
            </w:pPr>
          </w:p>
          <w:p w:rsidR="00CC4709" w:rsidRPr="00EB4FFC" w:rsidRDefault="00CC4709" w:rsidP="008F7012">
            <w:pPr>
              <w:jc w:val="both"/>
            </w:pPr>
          </w:p>
          <w:p w:rsidR="008F7012" w:rsidRPr="00EB4FFC" w:rsidRDefault="008F7012" w:rsidP="00726DB4">
            <w:pPr>
              <w:pStyle w:val="Prrafodelista"/>
              <w:numPr>
                <w:ilvl w:val="2"/>
                <w:numId w:val="31"/>
              </w:numPr>
              <w:ind w:left="0" w:firstLine="0"/>
              <w:jc w:val="both"/>
            </w:pPr>
            <w:r w:rsidRPr="00EB4FFC">
              <w:t>Definir el problema:</w:t>
            </w:r>
          </w:p>
          <w:p w:rsidR="00726DB4" w:rsidRPr="00EB4FFC" w:rsidRDefault="00726DB4" w:rsidP="00726DB4">
            <w:pPr>
              <w:ind w:left="720"/>
              <w:jc w:val="both"/>
            </w:pPr>
          </w:p>
          <w:p w:rsidR="008F7012" w:rsidRPr="00EB4FFC" w:rsidRDefault="008F7012" w:rsidP="008F7012">
            <w:pPr>
              <w:jc w:val="both"/>
            </w:pPr>
            <w:r w:rsidRPr="00EB4FFC">
              <w:t>Explicación de inconveniente / anomalía detectada que genera la carga de la NC.</w:t>
            </w:r>
          </w:p>
          <w:p w:rsidR="00726DB4" w:rsidRPr="00EB4FFC" w:rsidRDefault="00726DB4" w:rsidP="008F7012">
            <w:pPr>
              <w:jc w:val="both"/>
            </w:pPr>
          </w:p>
          <w:p w:rsidR="00726DB4" w:rsidRPr="00EB4FFC" w:rsidRDefault="008F7012" w:rsidP="008F7012">
            <w:pPr>
              <w:jc w:val="both"/>
              <w:rPr>
                <w:noProof/>
                <w:sz w:val="20"/>
                <w:lang w:eastAsia="es-AR"/>
              </w:rPr>
            </w:pPr>
            <w:r w:rsidRPr="00EB4FFC">
              <w:rPr>
                <w:b/>
                <w:noProof/>
                <w:sz w:val="20"/>
                <w:lang w:eastAsia="es-AR"/>
              </w:rPr>
              <w:t xml:space="preserve">Nota </w:t>
            </w:r>
            <w:r w:rsidR="003F221A">
              <w:rPr>
                <w:b/>
                <w:noProof/>
                <w:sz w:val="20"/>
                <w:lang w:eastAsia="es-AR"/>
              </w:rPr>
              <w:t>5</w:t>
            </w:r>
            <w:r w:rsidRPr="00EB4FFC">
              <w:rPr>
                <w:b/>
                <w:noProof/>
                <w:sz w:val="20"/>
                <w:lang w:eastAsia="es-AR"/>
              </w:rPr>
              <w:t xml:space="preserve">: </w:t>
            </w:r>
            <w:r w:rsidR="005456B0" w:rsidRPr="00EB4FFC">
              <w:rPr>
                <w:noProof/>
                <w:sz w:val="20"/>
                <w:lang w:eastAsia="es-AR"/>
              </w:rPr>
              <w:t>La</w:t>
            </w:r>
            <w:r w:rsidRPr="00EB4FFC">
              <w:rPr>
                <w:noProof/>
                <w:sz w:val="20"/>
                <w:lang w:eastAsia="es-AR"/>
              </w:rPr>
              <w:t xml:space="preserve"> Carga Inicial</w:t>
            </w:r>
            <w:r w:rsidR="00726DB4" w:rsidRPr="00EB4FFC">
              <w:rPr>
                <w:noProof/>
                <w:sz w:val="20"/>
                <w:lang w:eastAsia="es-AR"/>
              </w:rPr>
              <w:t xml:space="preserve"> (inconveniente)</w:t>
            </w:r>
            <w:r w:rsidRPr="00EB4FFC">
              <w:rPr>
                <w:noProof/>
                <w:sz w:val="20"/>
                <w:lang w:eastAsia="es-AR"/>
              </w:rPr>
              <w:t xml:space="preserve"> la hace exclusivamente </w:t>
            </w:r>
            <w:r w:rsidRPr="00EB4FFC">
              <w:rPr>
                <w:b/>
                <w:i/>
                <w:noProof/>
                <w:sz w:val="20"/>
                <w:lang w:eastAsia="es-AR"/>
              </w:rPr>
              <w:t>REDI/</w:t>
            </w:r>
            <w:r w:rsidR="00020896" w:rsidRPr="003F221A">
              <w:t>Asistente de Normas ISO</w:t>
            </w:r>
            <w:r w:rsidR="00020896">
              <w:t xml:space="preserve"> </w:t>
            </w:r>
            <w:r w:rsidRPr="00EB4FFC">
              <w:rPr>
                <w:noProof/>
                <w:sz w:val="20"/>
                <w:lang w:eastAsia="es-AR"/>
              </w:rPr>
              <w:t>a partir de los reportes de novedades, revisiones estadisticas mensuales, mails de reclamos de clientes y otros registros/evidencias a disposición.</w:t>
            </w:r>
          </w:p>
          <w:p w:rsidR="00F80655" w:rsidRPr="00EB4FFC" w:rsidRDefault="00F80655" w:rsidP="008F7012">
            <w:pPr>
              <w:jc w:val="both"/>
              <w:rPr>
                <w:b/>
                <w:noProof/>
                <w:lang w:eastAsia="es-AR"/>
              </w:rPr>
            </w:pPr>
          </w:p>
          <w:p w:rsidR="008F7012" w:rsidRPr="00EB4FFC" w:rsidRDefault="008F7012" w:rsidP="008F7012">
            <w:pPr>
              <w:jc w:val="both"/>
              <w:rPr>
                <w:noProof/>
                <w:sz w:val="20"/>
                <w:lang w:eastAsia="es-AR"/>
              </w:rPr>
            </w:pPr>
            <w:r w:rsidRPr="00EB4FFC">
              <w:rPr>
                <w:b/>
                <w:noProof/>
                <w:sz w:val="20"/>
                <w:lang w:eastAsia="es-AR"/>
              </w:rPr>
              <w:t xml:space="preserve">Nota </w:t>
            </w:r>
            <w:r w:rsidR="003F221A">
              <w:rPr>
                <w:b/>
                <w:noProof/>
                <w:sz w:val="20"/>
                <w:lang w:eastAsia="es-AR"/>
              </w:rPr>
              <w:t>6</w:t>
            </w:r>
            <w:r w:rsidRPr="00EB4FFC">
              <w:rPr>
                <w:noProof/>
                <w:sz w:val="20"/>
                <w:lang w:eastAsia="es-AR"/>
              </w:rPr>
              <w:t>: Ser</w:t>
            </w:r>
            <w:r w:rsidR="00F80655" w:rsidRPr="00EB4FFC">
              <w:rPr>
                <w:noProof/>
                <w:sz w:val="20"/>
                <w:lang w:eastAsia="es-AR"/>
              </w:rPr>
              <w:t>á requerido por REDI/</w:t>
            </w:r>
            <w:r w:rsidR="00020896" w:rsidRPr="00CC19DF">
              <w:rPr>
                <w:color w:val="FF0000"/>
              </w:rPr>
              <w:t xml:space="preserve"> </w:t>
            </w:r>
            <w:r w:rsidR="00020896" w:rsidRPr="003F221A">
              <w:t>Asistente de Normas ISO</w:t>
            </w:r>
            <w:r w:rsidR="00F80655" w:rsidRPr="00EB4FFC">
              <w:rPr>
                <w:noProof/>
                <w:sz w:val="20"/>
                <w:lang w:eastAsia="es-AR"/>
              </w:rPr>
              <w:t xml:space="preserve"> 7.2.3</w:t>
            </w:r>
            <w:r w:rsidRPr="00EB4FFC">
              <w:rPr>
                <w:noProof/>
                <w:sz w:val="20"/>
                <w:lang w:eastAsia="es-AR"/>
              </w:rPr>
              <w:t xml:space="preserve"> Acción Correctiva caso sea necesario (por graved</w:t>
            </w:r>
            <w:r w:rsidR="00F80655" w:rsidRPr="00EB4FFC">
              <w:rPr>
                <w:noProof/>
                <w:sz w:val="20"/>
                <w:lang w:eastAsia="es-AR"/>
              </w:rPr>
              <w:t>ad o reiteración), además de 7.2.1</w:t>
            </w:r>
            <w:r w:rsidRPr="00EB4FFC">
              <w:rPr>
                <w:noProof/>
                <w:sz w:val="20"/>
                <w:lang w:eastAsia="es-AR"/>
              </w:rPr>
              <w:t xml:space="preserve"> Solución inmediata.</w:t>
            </w:r>
          </w:p>
          <w:p w:rsidR="00621A7F" w:rsidRPr="00EB4FFC" w:rsidRDefault="00621A7F" w:rsidP="00E61425">
            <w:pPr>
              <w:jc w:val="both"/>
            </w:pPr>
          </w:p>
          <w:p w:rsidR="00726DB4" w:rsidRPr="00EB4FFC" w:rsidRDefault="00726DB4" w:rsidP="00726DB4">
            <w:pPr>
              <w:pStyle w:val="Prrafodelista"/>
              <w:numPr>
                <w:ilvl w:val="1"/>
                <w:numId w:val="31"/>
              </w:numPr>
              <w:ind w:left="0" w:firstLine="0"/>
              <w:jc w:val="both"/>
              <w:rPr>
                <w:b/>
              </w:rPr>
            </w:pPr>
            <w:r w:rsidRPr="00EB4FFC">
              <w:rPr>
                <w:b/>
              </w:rPr>
              <w:t>Carga Final (solución)</w:t>
            </w:r>
            <w:r w:rsidR="001F0A8E" w:rsidRPr="00EB4FFC">
              <w:rPr>
                <w:b/>
              </w:rPr>
              <w:t>:</w:t>
            </w:r>
          </w:p>
          <w:p w:rsidR="001F0A8E" w:rsidRPr="00EB4FFC" w:rsidRDefault="001F0A8E" w:rsidP="001F0A8E">
            <w:pPr>
              <w:jc w:val="both"/>
              <w:rPr>
                <w:sz w:val="32"/>
              </w:rPr>
            </w:pPr>
          </w:p>
          <w:p w:rsidR="00F80655" w:rsidRPr="00EB4FFC" w:rsidRDefault="001F0A8E" w:rsidP="00F80655">
            <w:pPr>
              <w:spacing w:line="276" w:lineRule="auto"/>
              <w:jc w:val="both"/>
            </w:pPr>
            <w:r w:rsidRPr="00EB4FFC">
              <w:t>Una vez hecha la Carga Inicial (inconveniente) el Sistema de No C</w:t>
            </w:r>
            <w:r w:rsidR="00F80655" w:rsidRPr="00EB4FFC">
              <w:t xml:space="preserve">onformidades mandará mail a los </w:t>
            </w:r>
            <w:r w:rsidRPr="00EB4FFC">
              <w:t>destinatarios predefinidos de los sectores involucrados avisando que tienen una NC para responder.</w:t>
            </w:r>
          </w:p>
          <w:p w:rsidR="00F80655" w:rsidRPr="00EB4FFC" w:rsidRDefault="00F80655" w:rsidP="00F80655">
            <w:pPr>
              <w:spacing w:line="276" w:lineRule="auto"/>
              <w:jc w:val="both"/>
            </w:pPr>
          </w:p>
          <w:p w:rsidR="00726DB4" w:rsidRPr="00EB4FFC" w:rsidRDefault="001F0A8E" w:rsidP="00F80655">
            <w:pPr>
              <w:spacing w:line="276" w:lineRule="auto"/>
              <w:jc w:val="both"/>
            </w:pPr>
            <w:r w:rsidRPr="00EB4FFC">
              <w:t>7.2.1 Solución Inmediata:</w:t>
            </w:r>
          </w:p>
          <w:p w:rsidR="001F0A8E" w:rsidRPr="00EB4FFC" w:rsidRDefault="001F0A8E" w:rsidP="00F80655">
            <w:pPr>
              <w:spacing w:line="276" w:lineRule="auto"/>
              <w:jc w:val="both"/>
              <w:rPr>
                <w:sz w:val="32"/>
              </w:rPr>
            </w:pPr>
          </w:p>
          <w:p w:rsidR="001F0A8E" w:rsidRPr="00EB4FFC" w:rsidRDefault="001F0A8E" w:rsidP="00F80655">
            <w:pPr>
              <w:spacing w:line="276" w:lineRule="auto"/>
              <w:jc w:val="both"/>
            </w:pPr>
            <w:r w:rsidRPr="00EB4FFC">
              <w:t xml:space="preserve">Es la acción de contención puntual en el momento o luego enseguida del inconveniente. Caso no </w:t>
            </w:r>
            <w:r w:rsidR="005456B0" w:rsidRPr="00EB4FFC">
              <w:t>sea posible</w:t>
            </w:r>
            <w:r w:rsidRPr="00EB4FFC">
              <w:t xml:space="preserve"> Solución inmediata se hará, obligatoriamente, 7.2.3 Acción Correctiva.</w:t>
            </w:r>
          </w:p>
          <w:p w:rsidR="001F0A8E" w:rsidRPr="00EB4FFC" w:rsidRDefault="001F0A8E" w:rsidP="00F80655">
            <w:pPr>
              <w:spacing w:line="276" w:lineRule="auto"/>
              <w:jc w:val="both"/>
            </w:pPr>
          </w:p>
          <w:p w:rsidR="00F80655" w:rsidRPr="00EB4FFC" w:rsidRDefault="00F80655" w:rsidP="00F80655">
            <w:pPr>
              <w:spacing w:line="276" w:lineRule="auto"/>
              <w:jc w:val="both"/>
            </w:pPr>
          </w:p>
          <w:p w:rsidR="001F0A8E" w:rsidRPr="00EB4FFC" w:rsidRDefault="001F0A8E" w:rsidP="00F80655">
            <w:pPr>
              <w:spacing w:line="276" w:lineRule="auto"/>
              <w:jc w:val="both"/>
            </w:pPr>
            <w:r w:rsidRPr="00EB4FFC">
              <w:t>7.2.2 Análisis de Causas Raíz:</w:t>
            </w:r>
          </w:p>
          <w:p w:rsidR="00F80655" w:rsidRPr="00EB4FFC" w:rsidRDefault="00F80655" w:rsidP="00F80655">
            <w:pPr>
              <w:spacing w:line="276" w:lineRule="auto"/>
              <w:jc w:val="both"/>
            </w:pPr>
          </w:p>
          <w:p w:rsidR="00F80655" w:rsidRPr="00EB4FFC" w:rsidRDefault="00F80655" w:rsidP="00F80655">
            <w:pPr>
              <w:spacing w:line="276" w:lineRule="auto"/>
              <w:jc w:val="both"/>
            </w:pPr>
            <w:r w:rsidRPr="00EB4FFC">
              <w:t xml:space="preserve">Es la investigación sobre qué causó el inconveniente. Usando la metodología de los 5 “¿Por qué?”, nos preguntamos reiteradas veces, hasta estar satisfechos con la respuesta encontrada, porqué se pudo haber originado tal inconveniente. La averiguación de Causas Raíz permite evidenciar </w:t>
            </w:r>
            <w:r w:rsidR="005456B0" w:rsidRPr="00EB4FFC">
              <w:t>el porqué d</w:t>
            </w:r>
            <w:r w:rsidRPr="00EB4FFC">
              <w:t>el problema real y no el que a simple vista (</w:t>
            </w:r>
            <w:r w:rsidR="005456B0" w:rsidRPr="00EB4FFC">
              <w:t>Anexo III</w:t>
            </w:r>
            <w:r w:rsidRPr="00EB4FFC">
              <w:t>) parece causar el inconveniente.</w:t>
            </w:r>
          </w:p>
          <w:p w:rsidR="00F80655" w:rsidRPr="00EB4FFC" w:rsidRDefault="00F80655" w:rsidP="00F80655">
            <w:pPr>
              <w:jc w:val="both"/>
              <w:rPr>
                <w:b/>
              </w:rPr>
            </w:pPr>
          </w:p>
          <w:p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lastRenderedPageBreak/>
              <w:t xml:space="preserve">Nota </w:t>
            </w:r>
            <w:r w:rsidR="003F221A">
              <w:rPr>
                <w:b/>
                <w:sz w:val="20"/>
              </w:rPr>
              <w:t>7</w:t>
            </w:r>
            <w:r w:rsidRPr="00EB4FFC">
              <w:rPr>
                <w:b/>
                <w:sz w:val="20"/>
              </w:rPr>
              <w:t xml:space="preserve">: </w:t>
            </w:r>
            <w:r w:rsidR="005456B0" w:rsidRPr="00EB4FFC">
              <w:rPr>
                <w:sz w:val="20"/>
              </w:rPr>
              <w:t>Para cada causa raíz debe haber al menos una AC caso sean requeridas por REDI/Calidad o no haya 7.2.1 Solución Inmediata.</w:t>
            </w:r>
          </w:p>
          <w:p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</w:p>
          <w:p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</w:t>
            </w:r>
            <w:r w:rsidR="003F221A">
              <w:rPr>
                <w:b/>
                <w:sz w:val="20"/>
              </w:rPr>
              <w:t>8</w:t>
            </w:r>
            <w:r w:rsidRPr="00EB4FFC">
              <w:rPr>
                <w:b/>
                <w:sz w:val="20"/>
              </w:rPr>
              <w:t xml:space="preserve">: </w:t>
            </w:r>
            <w:r w:rsidRPr="00EB4FFC">
              <w:rPr>
                <w:sz w:val="20"/>
              </w:rPr>
              <w:t>Durante el transcurso de la investigación pueden ocurrir modificaciones de los sectores involucrados.</w:t>
            </w:r>
          </w:p>
          <w:p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</w:p>
          <w:p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</w:t>
            </w:r>
            <w:r w:rsidR="003F221A">
              <w:rPr>
                <w:b/>
                <w:sz w:val="20"/>
              </w:rPr>
              <w:t>9</w:t>
            </w:r>
            <w:r w:rsidRPr="00EB4FFC">
              <w:rPr>
                <w:b/>
                <w:sz w:val="20"/>
              </w:rPr>
              <w:t>:</w:t>
            </w:r>
            <w:r w:rsidRPr="00EB4FFC">
              <w:rPr>
                <w:sz w:val="20"/>
              </w:rPr>
              <w:t xml:space="preserve"> Debe haber precisión en la Causa Raíz, no suposiciones.</w:t>
            </w:r>
          </w:p>
          <w:p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</w:p>
          <w:p w:rsidR="00F80655" w:rsidRPr="00EB4FFC" w:rsidRDefault="00F80655" w:rsidP="00F80655">
            <w:pPr>
              <w:spacing w:line="276" w:lineRule="auto"/>
              <w:jc w:val="both"/>
              <w:rPr>
                <w:sz w:val="20"/>
              </w:rPr>
            </w:pPr>
            <w:r w:rsidRPr="00EB4FFC">
              <w:rPr>
                <w:b/>
                <w:sz w:val="20"/>
              </w:rPr>
              <w:t xml:space="preserve">Nota </w:t>
            </w:r>
            <w:r w:rsidR="003F221A">
              <w:rPr>
                <w:b/>
                <w:sz w:val="20"/>
              </w:rPr>
              <w:t>10</w:t>
            </w:r>
            <w:r w:rsidRPr="00EB4FFC">
              <w:rPr>
                <w:b/>
                <w:sz w:val="20"/>
              </w:rPr>
              <w:t>:</w:t>
            </w:r>
            <w:r w:rsidRPr="00EB4FFC">
              <w:rPr>
                <w:sz w:val="20"/>
              </w:rPr>
              <w:t xml:space="preserve"> El Análisis de Causas Raíz es </w:t>
            </w:r>
            <w:r w:rsidRPr="00EB4FFC">
              <w:rPr>
                <w:b/>
                <w:sz w:val="20"/>
              </w:rPr>
              <w:t>obligatorio</w:t>
            </w:r>
            <w:r w:rsidRPr="00EB4FFC">
              <w:rPr>
                <w:sz w:val="20"/>
              </w:rPr>
              <w:t xml:space="preserve"> para toda NC.</w:t>
            </w:r>
          </w:p>
          <w:p w:rsidR="00F80655" w:rsidRDefault="00F80655" w:rsidP="00F80655">
            <w:pPr>
              <w:spacing w:line="276" w:lineRule="auto"/>
              <w:jc w:val="both"/>
              <w:rPr>
                <w:color w:val="FF0000"/>
              </w:rPr>
            </w:pPr>
          </w:p>
          <w:p w:rsidR="00F80655" w:rsidRPr="00EB4FFC" w:rsidRDefault="00F80655" w:rsidP="001F0A8E">
            <w:pPr>
              <w:jc w:val="both"/>
            </w:pPr>
          </w:p>
          <w:p w:rsidR="00F80655" w:rsidRPr="00EB4FFC" w:rsidRDefault="00F80655" w:rsidP="001F0A8E">
            <w:pPr>
              <w:jc w:val="both"/>
            </w:pPr>
            <w:r w:rsidRPr="00EB4FFC">
              <w:t>7.2.3 Acción Correctiva:</w:t>
            </w:r>
          </w:p>
          <w:p w:rsidR="00F80655" w:rsidRPr="00EB4FFC" w:rsidRDefault="00F80655" w:rsidP="001F0A8E">
            <w:pPr>
              <w:jc w:val="both"/>
            </w:pPr>
          </w:p>
          <w:p w:rsidR="00F80655" w:rsidRPr="00EB4FFC" w:rsidRDefault="005456B0" w:rsidP="00F80655">
            <w:pPr>
              <w:spacing w:line="276" w:lineRule="auto"/>
              <w:jc w:val="both"/>
            </w:pPr>
            <w:r w:rsidRPr="00EB4FFC">
              <w:t>Acción/es</w:t>
            </w:r>
            <w:r w:rsidR="00F80655" w:rsidRPr="00EB4FFC">
              <w:t xml:space="preserve"> posterior</w:t>
            </w:r>
            <w:r w:rsidRPr="00EB4FFC">
              <w:t>/es</w:t>
            </w:r>
            <w:r w:rsidR="00F80655" w:rsidRPr="00EB4FFC">
              <w:t xml:space="preserve"> al inconveniente que tiene</w:t>
            </w:r>
            <w:r w:rsidRPr="00EB4FFC">
              <w:t>/n</w:t>
            </w:r>
            <w:r w:rsidR="00F80655" w:rsidRPr="00EB4FFC">
              <w:t xml:space="preserve"> como objetivo eliminar la causa raíz para que esta no se vuelva a repetir.</w:t>
            </w:r>
          </w:p>
          <w:p w:rsidR="00F80655" w:rsidRPr="00EB4FFC" w:rsidRDefault="00F80655" w:rsidP="00F80655">
            <w:pPr>
              <w:spacing w:line="276" w:lineRule="auto"/>
              <w:jc w:val="both"/>
            </w:pPr>
            <w:r w:rsidRPr="00EB4FFC">
              <w:t xml:space="preserve">El responsable designado para la AC deberá registrar una fecha comprometida límite para </w:t>
            </w:r>
            <w:r w:rsidR="00EB4FFC" w:rsidRPr="00EB4FFC">
              <w:t xml:space="preserve">implementar y </w:t>
            </w:r>
            <w:r w:rsidRPr="00EB4FFC">
              <w:t xml:space="preserve">verificar la efectividad de la AC. Caso cumpla con su objetivo, la NC puede ser cerrada. Caso </w:t>
            </w:r>
            <w:r w:rsidRPr="00EB4FFC">
              <w:rPr>
                <w:b/>
              </w:rPr>
              <w:t>no</w:t>
            </w:r>
            <w:r w:rsidRPr="00EB4FFC">
              <w:t xml:space="preserve"> cumpla con su objetivo se deberá abrir nueva NC replanteando la solución para la misma.</w:t>
            </w:r>
          </w:p>
          <w:p w:rsidR="00F80655" w:rsidRPr="001F0A8E" w:rsidRDefault="00F80655" w:rsidP="001F0A8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1F0A8E" w:rsidRPr="00726DB4" w:rsidRDefault="001F0A8E" w:rsidP="00726DB4">
            <w:pPr>
              <w:jc w:val="both"/>
              <w:rPr>
                <w:color w:val="FF0000"/>
              </w:rPr>
            </w:pPr>
          </w:p>
          <w:p w:rsidR="00621A7F" w:rsidRPr="00621A7F" w:rsidRDefault="00E92929" w:rsidP="009433B3">
            <w:pPr>
              <w:pStyle w:val="Prrafodelista"/>
              <w:numPr>
                <w:ilvl w:val="1"/>
                <w:numId w:val="31"/>
              </w:numPr>
              <w:ind w:left="0" w:hanging="59"/>
              <w:jc w:val="both"/>
              <w:rPr>
                <w:b/>
              </w:rPr>
            </w:pPr>
            <w:r w:rsidRPr="00621A7F">
              <w:rPr>
                <w:b/>
              </w:rPr>
              <w:t xml:space="preserve">Revisión de </w:t>
            </w:r>
            <w:r w:rsidR="00B13A0D" w:rsidRPr="00621A7F">
              <w:rPr>
                <w:b/>
              </w:rPr>
              <w:t xml:space="preserve">las </w:t>
            </w:r>
            <w:r w:rsidR="00621A7F" w:rsidRPr="00621A7F">
              <w:rPr>
                <w:b/>
              </w:rPr>
              <w:t>NC, Reclamo y AC</w:t>
            </w:r>
          </w:p>
          <w:p w:rsidR="00B13A0D" w:rsidRPr="00E61425" w:rsidRDefault="00B13A0D" w:rsidP="00AF5430">
            <w:pPr>
              <w:ind w:firstLine="934"/>
              <w:jc w:val="both"/>
              <w:rPr>
                <w:b/>
              </w:rPr>
            </w:pPr>
          </w:p>
          <w:p w:rsidR="002F236B" w:rsidRPr="00CE6B2C" w:rsidRDefault="002F236B" w:rsidP="002F236B">
            <w:pPr>
              <w:jc w:val="both"/>
            </w:pPr>
            <w:r w:rsidRPr="00CE6B2C">
              <w:t>En el caso de los reclamos, una vez solucionados, REDI informará al cliente acerca de las acciones tomadas y realizará el seguimiento del mismo. En el caso particular en los que las empresas realicen reclamos a través de formularios propios, se procederá de la misma forma que en los demás casos</w:t>
            </w:r>
            <w:r w:rsidR="008F7012">
              <w:t>.</w:t>
            </w:r>
          </w:p>
          <w:p w:rsidR="002F236B" w:rsidRPr="00CE6B2C" w:rsidRDefault="002F236B" w:rsidP="00E61425">
            <w:pPr>
              <w:jc w:val="both"/>
            </w:pPr>
          </w:p>
          <w:p w:rsidR="00B13A0D" w:rsidRDefault="00B13A0D" w:rsidP="00E61425">
            <w:pPr>
              <w:jc w:val="both"/>
            </w:pPr>
            <w:r w:rsidRPr="00CE6B2C">
              <w:t xml:space="preserve">Los Informes de NC </w:t>
            </w:r>
            <w:r w:rsidR="002F236B" w:rsidRPr="00CE6B2C">
              <w:t>y reclamos</w:t>
            </w:r>
            <w:r w:rsidR="002F236B" w:rsidRPr="002F236B">
              <w:rPr>
                <w:color w:val="FF0000"/>
              </w:rPr>
              <w:t xml:space="preserve"> </w:t>
            </w:r>
            <w:r w:rsidRPr="00C86915">
              <w:t xml:space="preserve">son revisados mensualmente por REDI y DIRE, quienes pueden proponer acciones correctivas, cuando corresponda, basándose en su reiteración </w:t>
            </w:r>
            <w:r w:rsidR="00035B72">
              <w:t>y/</w:t>
            </w:r>
            <w:r w:rsidRPr="00C86915">
              <w:t xml:space="preserve">o </w:t>
            </w:r>
            <w:r w:rsidR="00035B72">
              <w:t xml:space="preserve">gravedad. </w:t>
            </w:r>
            <w:r w:rsidRPr="00C86915">
              <w:t xml:space="preserve">Además, son </w:t>
            </w:r>
            <w:r w:rsidR="00621A7F">
              <w:t>fuente de información para la Reunión</w:t>
            </w:r>
            <w:r w:rsidRPr="00C86915">
              <w:t xml:space="preserve"> de </w:t>
            </w:r>
            <w:r w:rsidR="00621A7F">
              <w:t>R</w:t>
            </w:r>
            <w:r w:rsidRPr="00C86915">
              <w:t>evisión.</w:t>
            </w:r>
          </w:p>
          <w:p w:rsidR="00621A7F" w:rsidRDefault="00621A7F" w:rsidP="00E61425">
            <w:pPr>
              <w:jc w:val="both"/>
            </w:pPr>
          </w:p>
          <w:p w:rsidR="00621A7F" w:rsidRPr="00621A7F" w:rsidRDefault="00621A7F" w:rsidP="009433B3">
            <w:pPr>
              <w:pStyle w:val="Prrafodelista"/>
              <w:numPr>
                <w:ilvl w:val="1"/>
                <w:numId w:val="31"/>
              </w:numPr>
              <w:ind w:left="0" w:firstLine="0"/>
              <w:jc w:val="both"/>
              <w:rPr>
                <w:b/>
              </w:rPr>
            </w:pPr>
            <w:r w:rsidRPr="00621A7F">
              <w:rPr>
                <w:b/>
              </w:rPr>
              <w:t>Revisión e implementación de OM</w:t>
            </w:r>
          </w:p>
          <w:p w:rsidR="00621A7F" w:rsidRDefault="00621A7F" w:rsidP="00621A7F">
            <w:pPr>
              <w:pStyle w:val="Prrafodelista"/>
              <w:ind w:left="885"/>
              <w:jc w:val="both"/>
            </w:pPr>
          </w:p>
          <w:p w:rsidR="00621A7F" w:rsidRDefault="00621A7F" w:rsidP="00621A7F">
            <w:pPr>
              <w:ind w:left="205"/>
              <w:jc w:val="both"/>
            </w:pPr>
            <w:r>
              <w:t>Aquellos sectores que proponen OM deben discutir su implementación y elevar la propuesta a DIRE para evaluar</w:t>
            </w:r>
            <w:r w:rsidR="003F221A">
              <w:t xml:space="preserve"> los recursos necesarios</w:t>
            </w:r>
            <w:r>
              <w:t xml:space="preserve">.   </w:t>
            </w:r>
          </w:p>
          <w:p w:rsidR="00621A7F" w:rsidRPr="00C86915" w:rsidRDefault="00621A7F" w:rsidP="00E61425">
            <w:pPr>
              <w:jc w:val="both"/>
            </w:pPr>
            <w:r>
              <w:t xml:space="preserve"> </w:t>
            </w:r>
          </w:p>
          <w:p w:rsidR="00407BB6" w:rsidRPr="00C86915" w:rsidRDefault="00407BB6" w:rsidP="00E61425">
            <w:pPr>
              <w:jc w:val="both"/>
            </w:pPr>
          </w:p>
          <w:p w:rsidR="002641AB" w:rsidRPr="00572181" w:rsidRDefault="004E6DF4" w:rsidP="00E61425">
            <w:pPr>
              <w:ind w:firstLine="205"/>
              <w:jc w:val="both"/>
              <w:rPr>
                <w:b/>
                <w:lang w:val="pt-BR"/>
              </w:rPr>
            </w:pPr>
            <w:r w:rsidRPr="00572181">
              <w:rPr>
                <w:b/>
                <w:lang w:val="pt-BR"/>
              </w:rPr>
              <w:t>8</w:t>
            </w:r>
            <w:r w:rsidR="002641AB" w:rsidRPr="00572181">
              <w:rPr>
                <w:b/>
                <w:lang w:val="pt-BR"/>
              </w:rPr>
              <w:t>. REGISTROS ASOCIADOS</w:t>
            </w:r>
          </w:p>
          <w:p w:rsidR="00A42129" w:rsidRPr="00572181" w:rsidRDefault="00A42129" w:rsidP="00E61425">
            <w:pPr>
              <w:ind w:firstLine="205"/>
              <w:jc w:val="both"/>
              <w:rPr>
                <w:b/>
                <w:lang w:val="pt-BR"/>
              </w:rPr>
            </w:pPr>
          </w:p>
          <w:p w:rsidR="00A217A3" w:rsidRPr="00572181" w:rsidRDefault="003D3798" w:rsidP="00621A7F">
            <w:pPr>
              <w:jc w:val="both"/>
              <w:rPr>
                <w:lang w:val="pt-BR"/>
              </w:rPr>
            </w:pPr>
            <w:hyperlink r:id="rId8" w:anchor="/no-conformidades" w:history="1">
              <w:proofErr w:type="gramStart"/>
              <w:r w:rsidR="001918CB" w:rsidRPr="00572181">
                <w:rPr>
                  <w:rStyle w:val="Hipervnculo"/>
                  <w:lang w:val="pt-BR"/>
                </w:rPr>
                <w:t>NO CONFORMIDADES</w:t>
              </w:r>
              <w:proofErr w:type="gramEnd"/>
            </w:hyperlink>
          </w:p>
          <w:p w:rsidR="00A217A3" w:rsidRPr="00572181" w:rsidRDefault="00A217A3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E61425">
            <w:pPr>
              <w:ind w:left="360"/>
              <w:jc w:val="both"/>
              <w:rPr>
                <w:lang w:val="pt-BR"/>
              </w:rPr>
            </w:pPr>
          </w:p>
          <w:p w:rsidR="00621A7F" w:rsidRPr="00572181" w:rsidRDefault="00621A7F" w:rsidP="003F221A">
            <w:pPr>
              <w:jc w:val="both"/>
              <w:rPr>
                <w:lang w:val="pt-BR"/>
              </w:rPr>
            </w:pPr>
          </w:p>
          <w:p w:rsidR="002641AB" w:rsidRPr="00572181" w:rsidRDefault="005122F3" w:rsidP="00E61425">
            <w:pPr>
              <w:ind w:firstLine="205"/>
              <w:jc w:val="both"/>
              <w:rPr>
                <w:b/>
                <w:lang w:val="pt-BR"/>
              </w:rPr>
            </w:pPr>
            <w:r w:rsidRPr="00572181">
              <w:rPr>
                <w:b/>
                <w:lang w:val="pt-BR"/>
              </w:rPr>
              <w:t>9</w:t>
            </w:r>
            <w:r w:rsidR="002641AB" w:rsidRPr="00572181">
              <w:rPr>
                <w:b/>
                <w:lang w:val="pt-BR"/>
              </w:rPr>
              <w:t>.  ANEXOS</w:t>
            </w:r>
          </w:p>
          <w:p w:rsidR="00E30A73" w:rsidRDefault="00E30A73" w:rsidP="00E61425">
            <w:pPr>
              <w:jc w:val="both"/>
            </w:pPr>
          </w:p>
          <w:p w:rsidR="00E30A73" w:rsidRPr="00E30A73" w:rsidRDefault="00E30A73" w:rsidP="00E61425">
            <w:pPr>
              <w:jc w:val="both"/>
            </w:pPr>
          </w:p>
        </w:tc>
      </w:tr>
    </w:tbl>
    <w:p w:rsidR="00283592" w:rsidRPr="00BC113E" w:rsidRDefault="00283592" w:rsidP="00DC7ECF">
      <w:pPr>
        <w:jc w:val="both"/>
        <w:rPr>
          <w:sz w:val="28"/>
        </w:rPr>
      </w:pPr>
      <w:r w:rsidRPr="00BC113E">
        <w:rPr>
          <w:sz w:val="28"/>
        </w:rPr>
        <w:lastRenderedPageBreak/>
        <w:t>Anexo I</w:t>
      </w:r>
    </w:p>
    <w:p w:rsidR="00283592" w:rsidRPr="00BC113E" w:rsidRDefault="00283592" w:rsidP="00DC7ECF">
      <w:pPr>
        <w:jc w:val="both"/>
        <w:rPr>
          <w:sz w:val="28"/>
        </w:rPr>
      </w:pPr>
    </w:p>
    <w:p w:rsidR="00A75AF7" w:rsidRPr="00BC113E" w:rsidRDefault="00A75AF7" w:rsidP="00DC7ECF">
      <w:pPr>
        <w:jc w:val="both"/>
        <w:rPr>
          <w:sz w:val="28"/>
        </w:rPr>
      </w:pPr>
      <w:r w:rsidRPr="00BC113E">
        <w:rPr>
          <w:sz w:val="28"/>
        </w:rPr>
        <w:t>Ejemplos de Solución Inmediata y Acción Correctiva</w:t>
      </w:r>
    </w:p>
    <w:p w:rsidR="00A75AF7" w:rsidRDefault="00A75AF7" w:rsidP="00DC7ECF">
      <w:pPr>
        <w:jc w:val="both"/>
        <w:rPr>
          <w:sz w:val="32"/>
        </w:rPr>
      </w:pPr>
    </w:p>
    <w:tbl>
      <w:tblPr>
        <w:tblpPr w:leftFromText="141" w:rightFromText="141" w:vertAnchor="text" w:horzAnchor="page" w:tblpX="3156" w:tblpY="6"/>
        <w:tblW w:w="4472" w:type="dxa"/>
        <w:tblCellMar>
          <w:left w:w="70" w:type="dxa"/>
          <w:right w:w="70" w:type="dxa"/>
        </w:tblCellMar>
        <w:tblLook w:val="04A0"/>
      </w:tblPr>
      <w:tblGrid>
        <w:gridCol w:w="4472"/>
      </w:tblGrid>
      <w:tr w:rsidR="00BC113E" w:rsidTr="00BC113E">
        <w:trPr>
          <w:trHeight w:val="255"/>
        </w:trPr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3E" w:rsidRDefault="00BC113E" w:rsidP="00BC11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ución Inmediata:</w:t>
            </w:r>
          </w:p>
        </w:tc>
      </w:tr>
      <w:tr w:rsidR="00BC113E" w:rsidTr="00BC113E">
        <w:trPr>
          <w:trHeight w:val="765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3E" w:rsidRDefault="00BC113E" w:rsidP="00BC113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ack up levanta pasajeros;</w:t>
            </w:r>
          </w:p>
        </w:tc>
      </w:tr>
      <w:tr w:rsidR="00BC113E" w:rsidTr="00BC113E">
        <w:trPr>
          <w:trHeight w:val="765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3E" w:rsidRDefault="00BC113E" w:rsidP="00BC113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unifican recorridos;</w:t>
            </w:r>
          </w:p>
        </w:tc>
      </w:tr>
      <w:tr w:rsidR="00BC113E" w:rsidTr="00BC113E">
        <w:trPr>
          <w:trHeight w:val="1020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3E" w:rsidRDefault="00BC113E" w:rsidP="00BC113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envía auxilio de taller para reparo de la unidad;</w:t>
            </w:r>
          </w:p>
        </w:tc>
      </w:tr>
      <w:tr w:rsidR="00BC113E" w:rsidTr="00BC113E">
        <w:trPr>
          <w:trHeight w:val="765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3E" w:rsidRDefault="00BC113E" w:rsidP="00BC113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den de Trabajo (OT) de Mantenimiento;</w:t>
            </w:r>
          </w:p>
        </w:tc>
      </w:tr>
      <w:tr w:rsidR="00BC113E" w:rsidTr="00BC113E">
        <w:trPr>
          <w:trHeight w:val="780"/>
        </w:trPr>
        <w:tc>
          <w:tcPr>
            <w:tcW w:w="44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13E" w:rsidRDefault="00BC113E" w:rsidP="00BC113E">
            <w:pPr>
              <w:jc w:val="both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envían taxis.</w:t>
            </w:r>
          </w:p>
        </w:tc>
      </w:tr>
    </w:tbl>
    <w:p w:rsidR="00A75AF7" w:rsidRDefault="00A75AF7" w:rsidP="00DC7ECF">
      <w:pPr>
        <w:jc w:val="both"/>
        <w:rPr>
          <w:sz w:val="32"/>
        </w:rPr>
      </w:pPr>
    </w:p>
    <w:p w:rsidR="00A75AF7" w:rsidRDefault="00A75AF7" w:rsidP="00DC7ECF">
      <w:pPr>
        <w:jc w:val="both"/>
        <w:rPr>
          <w:sz w:val="32"/>
        </w:rPr>
      </w:pPr>
    </w:p>
    <w:p w:rsidR="00283592" w:rsidRDefault="00283592" w:rsidP="00DC7ECF">
      <w:pPr>
        <w:jc w:val="both"/>
        <w:rPr>
          <w:sz w:val="32"/>
        </w:rPr>
      </w:pPr>
    </w:p>
    <w:p w:rsidR="00283592" w:rsidRDefault="00283592" w:rsidP="00DC7ECF">
      <w:pPr>
        <w:jc w:val="both"/>
        <w:rPr>
          <w:sz w:val="32"/>
        </w:rPr>
      </w:pPr>
    </w:p>
    <w:p w:rsidR="000E0FD3" w:rsidRDefault="000E0FD3" w:rsidP="00DC7ECF">
      <w:pPr>
        <w:jc w:val="both"/>
        <w:rPr>
          <w:sz w:val="32"/>
        </w:rPr>
      </w:pPr>
    </w:p>
    <w:p w:rsidR="000E0FD3" w:rsidRDefault="000E0FD3" w:rsidP="00DC7ECF">
      <w:pPr>
        <w:jc w:val="both"/>
        <w:rPr>
          <w:sz w:val="32"/>
        </w:rPr>
      </w:pPr>
    </w:p>
    <w:p w:rsidR="000E0FD3" w:rsidRDefault="000E0FD3" w:rsidP="00DC7ECF">
      <w:pPr>
        <w:jc w:val="both"/>
        <w:rPr>
          <w:sz w:val="32"/>
        </w:rPr>
      </w:pPr>
    </w:p>
    <w:p w:rsidR="000E0FD3" w:rsidRDefault="000E0FD3" w:rsidP="00DC7ECF">
      <w:pPr>
        <w:jc w:val="both"/>
        <w:rPr>
          <w:sz w:val="32"/>
        </w:rPr>
      </w:pPr>
    </w:p>
    <w:p w:rsidR="000E0FD3" w:rsidRDefault="000E0FD3" w:rsidP="00DC7ECF">
      <w:pPr>
        <w:jc w:val="both"/>
        <w:rPr>
          <w:sz w:val="32"/>
        </w:rPr>
      </w:pPr>
    </w:p>
    <w:p w:rsidR="000E0FD3" w:rsidRDefault="000E0FD3" w:rsidP="00DC7ECF">
      <w:pPr>
        <w:jc w:val="both"/>
        <w:rPr>
          <w:sz w:val="32"/>
        </w:rPr>
      </w:pPr>
    </w:p>
    <w:p w:rsidR="000E0FD3" w:rsidRDefault="000E0FD3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tbl>
      <w:tblPr>
        <w:tblpPr w:leftFromText="141" w:rightFromText="141" w:vertAnchor="text" w:horzAnchor="margin" w:tblpXSpec="center" w:tblpY="104"/>
        <w:tblW w:w="7472" w:type="dxa"/>
        <w:tblCellMar>
          <w:left w:w="70" w:type="dxa"/>
          <w:right w:w="70" w:type="dxa"/>
        </w:tblCellMar>
        <w:tblLook w:val="04A0"/>
      </w:tblPr>
      <w:tblGrid>
        <w:gridCol w:w="7472"/>
      </w:tblGrid>
      <w:tr w:rsidR="001F3387" w:rsidTr="001F3387">
        <w:trPr>
          <w:trHeight w:val="255"/>
        </w:trPr>
        <w:tc>
          <w:tcPr>
            <w:tcW w:w="7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387" w:rsidRDefault="001F3387" w:rsidP="001F33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ón Correctiva:</w:t>
            </w:r>
          </w:p>
        </w:tc>
      </w:tr>
      <w:tr w:rsidR="001F3387" w:rsidTr="001F3387">
        <w:trPr>
          <w:trHeight w:val="765"/>
        </w:trPr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387" w:rsidRDefault="001F3387" w:rsidP="001F3387">
            <w:pPr>
              <w:jc w:val="center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realizará capacitación al conductor “González” sobre manejo defensivo;</w:t>
            </w:r>
          </w:p>
        </w:tc>
      </w:tr>
      <w:tr w:rsidR="001F3387" w:rsidTr="001F3387">
        <w:trPr>
          <w:trHeight w:val="765"/>
        </w:trPr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387" w:rsidRDefault="001F3387" w:rsidP="001F3387">
            <w:pPr>
              <w:jc w:val="center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realizará capacitación al conductor “González” sobre manejo defensivo;</w:t>
            </w:r>
          </w:p>
        </w:tc>
      </w:tr>
      <w:tr w:rsidR="001F3387" w:rsidTr="001F3387">
        <w:trPr>
          <w:trHeight w:val="1020"/>
        </w:trPr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387" w:rsidRDefault="001F3387" w:rsidP="001F3387">
            <w:pPr>
              <w:jc w:val="center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controlará que los chequeos previos al servicio del supervisor “Perez” se cumplan en tiempo y forma;</w:t>
            </w:r>
          </w:p>
        </w:tc>
      </w:tr>
      <w:tr w:rsidR="001F3387" w:rsidTr="001F3387">
        <w:trPr>
          <w:trHeight w:val="765"/>
        </w:trPr>
        <w:tc>
          <w:tcPr>
            <w:tcW w:w="7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387" w:rsidRDefault="001F3387" w:rsidP="001F3387">
            <w:pPr>
              <w:jc w:val="center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n reunión con el operador “Martínez” se le explicará el PRO.017</w:t>
            </w:r>
          </w:p>
        </w:tc>
      </w:tr>
      <w:tr w:rsidR="001F3387" w:rsidTr="001F3387">
        <w:trPr>
          <w:trHeight w:val="780"/>
        </w:trPr>
        <w:tc>
          <w:tcPr>
            <w:tcW w:w="74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387" w:rsidRDefault="001F3387" w:rsidP="001F3387">
            <w:pPr>
              <w:jc w:val="center"/>
              <w:rPr>
                <w:rFonts w:ascii="Symbol" w:hAnsi="Symbo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e hará estudio de recorrido “A” para adecuarse al pedido del cliente “B”.</w:t>
            </w:r>
          </w:p>
        </w:tc>
      </w:tr>
    </w:tbl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BC113E" w:rsidRDefault="00BC113E" w:rsidP="00DC7ECF">
      <w:pPr>
        <w:jc w:val="both"/>
        <w:rPr>
          <w:sz w:val="32"/>
        </w:rPr>
      </w:pPr>
    </w:p>
    <w:p w:rsidR="003F221A" w:rsidRDefault="003F221A" w:rsidP="00DC7ECF">
      <w:pPr>
        <w:jc w:val="both"/>
        <w:rPr>
          <w:sz w:val="32"/>
        </w:rPr>
      </w:pPr>
    </w:p>
    <w:p w:rsidR="003F221A" w:rsidRDefault="003F221A" w:rsidP="00DC7ECF">
      <w:pPr>
        <w:jc w:val="both"/>
        <w:rPr>
          <w:sz w:val="32"/>
        </w:rPr>
      </w:pPr>
    </w:p>
    <w:p w:rsidR="000E0FD3" w:rsidRPr="000E0FD3" w:rsidRDefault="000E0FD3" w:rsidP="00DC7ECF">
      <w:pPr>
        <w:jc w:val="both"/>
        <w:rPr>
          <w:sz w:val="28"/>
        </w:rPr>
      </w:pPr>
    </w:p>
    <w:p w:rsidR="000E0FD3" w:rsidRPr="00BC113E" w:rsidRDefault="003F221A" w:rsidP="00DC7ECF">
      <w:pPr>
        <w:jc w:val="both"/>
        <w:rPr>
          <w:sz w:val="28"/>
        </w:rPr>
      </w:pPr>
      <w:r>
        <w:rPr>
          <w:sz w:val="28"/>
        </w:rPr>
        <w:t>Anexo II</w:t>
      </w:r>
    </w:p>
    <w:p w:rsidR="000E0FD3" w:rsidRPr="00BC113E" w:rsidRDefault="000E0FD3" w:rsidP="00DC7ECF">
      <w:pPr>
        <w:jc w:val="both"/>
        <w:rPr>
          <w:sz w:val="28"/>
        </w:rPr>
      </w:pPr>
    </w:p>
    <w:p w:rsidR="000E0FD3" w:rsidRPr="00BC113E" w:rsidRDefault="00D6049D" w:rsidP="00DC7ECF">
      <w:pPr>
        <w:jc w:val="both"/>
        <w:rPr>
          <w:sz w:val="28"/>
        </w:rPr>
      </w:pPr>
      <w:r w:rsidRPr="00BC113E">
        <w:rPr>
          <w:sz w:val="28"/>
        </w:rPr>
        <w:t xml:space="preserve">Ejemplos de </w:t>
      </w:r>
      <w:r w:rsidR="000E0FD3" w:rsidRPr="00BC113E">
        <w:rPr>
          <w:sz w:val="28"/>
        </w:rPr>
        <w:t>Metodología de los 5 ¿Por qué? para Análisis de Causas Raíz:</w:t>
      </w:r>
    </w:p>
    <w:p w:rsidR="000E0FD3" w:rsidRPr="00BC113E" w:rsidRDefault="000E0FD3" w:rsidP="00DC7ECF">
      <w:pPr>
        <w:jc w:val="both"/>
        <w:rPr>
          <w:sz w:val="28"/>
        </w:rPr>
      </w:pPr>
    </w:p>
    <w:p w:rsidR="000E0FD3" w:rsidRPr="00BC113E" w:rsidRDefault="005456B0" w:rsidP="00DC7ECF">
      <w:pPr>
        <w:jc w:val="both"/>
        <w:rPr>
          <w:sz w:val="20"/>
          <w:szCs w:val="20"/>
        </w:rPr>
      </w:pPr>
      <w:r w:rsidRPr="00BC113E">
        <w:rPr>
          <w:b/>
          <w:sz w:val="20"/>
          <w:szCs w:val="20"/>
        </w:rPr>
        <w:t>Nota 10</w:t>
      </w:r>
      <w:r w:rsidR="00D6049D" w:rsidRPr="00BC113E">
        <w:rPr>
          <w:b/>
          <w:sz w:val="20"/>
          <w:szCs w:val="20"/>
        </w:rPr>
        <w:t>:</w:t>
      </w:r>
      <w:r w:rsidR="00D6049D" w:rsidRPr="00BC113E">
        <w:rPr>
          <w:sz w:val="20"/>
          <w:szCs w:val="20"/>
        </w:rPr>
        <w:t xml:space="preserve"> la Causa Raíz es la </w:t>
      </w:r>
      <w:r w:rsidR="00D6049D" w:rsidRPr="00BC113E">
        <w:rPr>
          <w:b/>
          <w:i/>
          <w:sz w:val="20"/>
          <w:szCs w:val="20"/>
          <w:highlight w:val="red"/>
        </w:rPr>
        <w:t>base</w:t>
      </w:r>
      <w:r w:rsidR="00D6049D" w:rsidRPr="00BC113E">
        <w:rPr>
          <w:sz w:val="20"/>
          <w:szCs w:val="20"/>
        </w:rPr>
        <w:t xml:space="preserve"> de la pirámide.</w:t>
      </w:r>
    </w:p>
    <w:p w:rsidR="00D6049D" w:rsidRDefault="00D6049D" w:rsidP="00DC7ECF">
      <w:pPr>
        <w:jc w:val="both"/>
        <w:rPr>
          <w:sz w:val="20"/>
          <w:szCs w:val="20"/>
        </w:rPr>
      </w:pPr>
    </w:p>
    <w:p w:rsidR="00D6049D" w:rsidRDefault="00D6049D" w:rsidP="00DC7EC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D3798">
        <w:rPr>
          <w:noProof/>
          <w:sz w:val="20"/>
          <w:szCs w:val="20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3.85pt;margin-top:38.55pt;width:18pt;height:20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">
            <v:textbox>
              <w:txbxContent>
                <w:p w:rsidR="00D6049D" w:rsidRDefault="00D6049D" w:rsidP="00D6049D">
                  <w:r>
                    <w:t>1</w:t>
                  </w:r>
                </w:p>
              </w:txbxContent>
            </v:textbox>
          </v:shape>
        </w:pict>
      </w:r>
      <w:r w:rsidR="003D3798">
        <w:rPr>
          <w:noProof/>
          <w:sz w:val="20"/>
          <w:szCs w:val="20"/>
          <w:lang w:eastAsia="es-AR"/>
        </w:rPr>
        <w:pict>
          <v:shape id="_x0000_s1027" type="#_x0000_t202" style="position:absolute;left:0;text-align:left;margin-left:261.85pt;margin-top:37.05pt;width:18pt;height:20.2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">
            <v:textbox>
              <w:txbxContent>
                <w:p w:rsidR="00D6049D" w:rsidRDefault="00D6049D" w:rsidP="00D6049D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53390</wp:posOffset>
            </wp:positionV>
            <wp:extent cx="5457825" cy="229552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Default="00D6049D" w:rsidP="00D6049D">
      <w:pPr>
        <w:rPr>
          <w:sz w:val="20"/>
          <w:szCs w:val="20"/>
        </w:rPr>
      </w:pPr>
    </w:p>
    <w:p w:rsidR="00D6049D" w:rsidRDefault="00D6049D" w:rsidP="00D6049D">
      <w:pPr>
        <w:tabs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6049D" w:rsidRDefault="00D6049D" w:rsidP="00D6049D">
      <w:pPr>
        <w:tabs>
          <w:tab w:val="left" w:pos="1800"/>
        </w:tabs>
        <w:rPr>
          <w:sz w:val="20"/>
          <w:szCs w:val="20"/>
        </w:rPr>
      </w:pPr>
    </w:p>
    <w:p w:rsidR="00D6049D" w:rsidRDefault="003D3798" w:rsidP="00D6049D">
      <w:pPr>
        <w:tabs>
          <w:tab w:val="left" w:pos="1800"/>
        </w:tabs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>
          <v:shape id="_x0000_s1028" type="#_x0000_t202" style="position:absolute;margin-left:265.85pt;margin-top:7.85pt;width:18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">
            <v:textbox>
              <w:txbxContent>
                <w:p w:rsidR="00D6049D" w:rsidRDefault="00D6049D" w:rsidP="00D6049D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>
          <v:shape id="_x0000_s1029" type="#_x0000_t202" style="position:absolute;margin-left:38.6pt;margin-top:7.85pt;width:18pt;height:20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">
            <v:textbox>
              <w:txbxContent>
                <w:p w:rsidR="00D6049D" w:rsidRDefault="00D6049D" w:rsidP="00D6049D">
                  <w:r>
                    <w:t>3</w:t>
                  </w:r>
                </w:p>
              </w:txbxContent>
            </v:textbox>
          </v:shape>
        </w:pict>
      </w:r>
    </w:p>
    <w:p w:rsidR="00D6049D" w:rsidRDefault="00BC113E" w:rsidP="00D6049D">
      <w:pPr>
        <w:tabs>
          <w:tab w:val="left" w:pos="1800"/>
        </w:tabs>
        <w:rPr>
          <w:sz w:val="20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40005</wp:posOffset>
            </wp:positionV>
            <wp:extent cx="5353050" cy="22669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49D" w:rsidRDefault="00D6049D" w:rsidP="00D6049D">
      <w:pPr>
        <w:tabs>
          <w:tab w:val="left" w:pos="1800"/>
        </w:tabs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Pr="00D6049D" w:rsidRDefault="00D6049D" w:rsidP="00D6049D">
      <w:pPr>
        <w:rPr>
          <w:sz w:val="20"/>
          <w:szCs w:val="20"/>
        </w:rPr>
      </w:pPr>
    </w:p>
    <w:p w:rsidR="00D6049D" w:rsidRDefault="00D6049D" w:rsidP="00D6049D">
      <w:pPr>
        <w:rPr>
          <w:sz w:val="20"/>
          <w:szCs w:val="20"/>
        </w:rPr>
      </w:pPr>
    </w:p>
    <w:p w:rsidR="00D6049D" w:rsidRDefault="00D6049D" w:rsidP="00D6049D">
      <w:pPr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3D3798" w:rsidP="00D6049D">
      <w:pPr>
        <w:tabs>
          <w:tab w:val="left" w:pos="1530"/>
        </w:tabs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>
          <v:shape id="_x0000_s1030" type="#_x0000_t202" style="position:absolute;margin-left:52.1pt;margin-top:9.8pt;width:18pt;height:20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">
            <v:textbox>
              <w:txbxContent>
                <w:p w:rsidR="00D6049D" w:rsidRPr="009433B3" w:rsidRDefault="009433B3" w:rsidP="00D6049D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>
          <v:shape id="_x0000_s1031" type="#_x0000_t202" style="position:absolute;margin-left:268.85pt;margin-top:9.05pt;width:18pt;height:20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">
            <v:textbox>
              <w:txbxContent>
                <w:p w:rsidR="00D6049D" w:rsidRPr="009433B3" w:rsidRDefault="009433B3" w:rsidP="00D6049D">
                  <w:r>
                    <w:t>6</w:t>
                  </w:r>
                </w:p>
              </w:txbxContent>
            </v:textbox>
          </v:shape>
        </w:pict>
      </w:r>
      <w:r w:rsidR="00BC113E">
        <w:rPr>
          <w:noProof/>
          <w:lang w:eastAsia="es-A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2555</wp:posOffset>
            </wp:positionV>
            <wp:extent cx="5334000" cy="23241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D6049D" w:rsidRDefault="00D6049D" w:rsidP="00D6049D">
      <w:pPr>
        <w:tabs>
          <w:tab w:val="left" w:pos="1530"/>
        </w:tabs>
        <w:rPr>
          <w:sz w:val="20"/>
          <w:szCs w:val="20"/>
        </w:rPr>
      </w:pPr>
    </w:p>
    <w:p w:rsidR="009433B3" w:rsidRDefault="009433B3" w:rsidP="00D6049D">
      <w:pPr>
        <w:tabs>
          <w:tab w:val="left" w:pos="1530"/>
        </w:tabs>
        <w:rPr>
          <w:noProof/>
          <w:lang w:eastAsia="es-AR"/>
        </w:rPr>
      </w:pPr>
    </w:p>
    <w:p w:rsidR="00BC113E" w:rsidRDefault="00BC113E" w:rsidP="00D6049D">
      <w:pPr>
        <w:tabs>
          <w:tab w:val="left" w:pos="1530"/>
        </w:tabs>
        <w:rPr>
          <w:noProof/>
          <w:lang w:eastAsia="es-AR"/>
        </w:rPr>
      </w:pPr>
    </w:p>
    <w:p w:rsidR="00BC113E" w:rsidRDefault="00BC113E" w:rsidP="00D6049D">
      <w:pPr>
        <w:tabs>
          <w:tab w:val="left" w:pos="1530"/>
        </w:tabs>
        <w:rPr>
          <w:noProof/>
          <w:lang w:eastAsia="es-AR"/>
        </w:rPr>
      </w:pPr>
    </w:p>
    <w:p w:rsidR="00BC113E" w:rsidRDefault="00BC113E" w:rsidP="00D6049D">
      <w:pPr>
        <w:tabs>
          <w:tab w:val="left" w:pos="1530"/>
        </w:tabs>
        <w:rPr>
          <w:noProof/>
          <w:lang w:eastAsia="es-AR"/>
        </w:rPr>
      </w:pPr>
    </w:p>
    <w:p w:rsidR="00BC113E" w:rsidRDefault="00BC113E" w:rsidP="00D6049D">
      <w:pPr>
        <w:tabs>
          <w:tab w:val="left" w:pos="1530"/>
        </w:tabs>
        <w:rPr>
          <w:noProof/>
          <w:lang w:eastAsia="es-AR"/>
        </w:rPr>
      </w:pPr>
    </w:p>
    <w:p w:rsidR="001F3387" w:rsidRPr="00BC113E" w:rsidRDefault="001F3387" w:rsidP="001F3387">
      <w:pPr>
        <w:tabs>
          <w:tab w:val="left" w:pos="1530"/>
        </w:tabs>
        <w:rPr>
          <w:b/>
          <w:sz w:val="20"/>
          <w:szCs w:val="20"/>
        </w:rPr>
      </w:pPr>
      <w:r w:rsidRPr="00BC113E">
        <w:rPr>
          <w:b/>
          <w:sz w:val="20"/>
          <w:szCs w:val="20"/>
        </w:rPr>
        <w:t>Nota 11:</w:t>
      </w:r>
      <w:r>
        <w:rPr>
          <w:b/>
          <w:sz w:val="20"/>
          <w:szCs w:val="20"/>
        </w:rPr>
        <w:t xml:space="preserve"> </w:t>
      </w:r>
      <w:r w:rsidRPr="00BC113E">
        <w:rPr>
          <w:sz w:val="20"/>
          <w:szCs w:val="20"/>
        </w:rPr>
        <w:t>En los ejemplos</w:t>
      </w:r>
      <w:r>
        <w:rPr>
          <w:sz w:val="20"/>
          <w:szCs w:val="20"/>
        </w:rPr>
        <w:t xml:space="preserve"> 5</w:t>
      </w:r>
      <w:r w:rsidRPr="00BC113E">
        <w:rPr>
          <w:sz w:val="20"/>
          <w:szCs w:val="20"/>
        </w:rPr>
        <w:t xml:space="preserve"> y </w:t>
      </w:r>
      <w:r>
        <w:rPr>
          <w:sz w:val="20"/>
          <w:szCs w:val="20"/>
        </w:rPr>
        <w:t>6</w:t>
      </w:r>
      <w:r>
        <w:rPr>
          <w:b/>
          <w:sz w:val="20"/>
          <w:szCs w:val="20"/>
        </w:rPr>
        <w:t xml:space="preserve"> </w:t>
      </w:r>
      <w:r w:rsidRPr="001F3387">
        <w:rPr>
          <w:sz w:val="20"/>
          <w:szCs w:val="20"/>
        </w:rPr>
        <w:t>el transcurso de las averiguaciones</w:t>
      </w:r>
      <w:r>
        <w:rPr>
          <w:sz w:val="20"/>
          <w:szCs w:val="20"/>
        </w:rPr>
        <w:t xml:space="preserve"> evidencia que no hay responsabilidad de Master Bus. Por eso, se puede modificar el 7.1.5 Estado a “Anulada”.</w:t>
      </w:r>
    </w:p>
    <w:p w:rsidR="001F3387" w:rsidRDefault="001F3387" w:rsidP="00D6049D">
      <w:pPr>
        <w:tabs>
          <w:tab w:val="left" w:pos="1530"/>
        </w:tabs>
        <w:rPr>
          <w:noProof/>
          <w:lang w:eastAsia="es-AR"/>
        </w:rPr>
      </w:pPr>
    </w:p>
    <w:p w:rsidR="009433B3" w:rsidRDefault="003D3798" w:rsidP="00D6049D">
      <w:pPr>
        <w:tabs>
          <w:tab w:val="left" w:pos="1530"/>
        </w:tabs>
        <w:rPr>
          <w:noProof/>
          <w:lang w:eastAsia="es-AR"/>
        </w:rPr>
      </w:pPr>
      <w:r>
        <w:rPr>
          <w:noProof/>
          <w:lang w:eastAsia="es-AR"/>
        </w:rPr>
        <w:pict>
          <v:shape id="_x0000_s1032" type="#_x0000_t202" style="position:absolute;margin-left:42.35pt;margin-top:3.65pt;width:18pt;height:20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">
            <v:textbox>
              <w:txbxContent>
                <w:p w:rsidR="009433B3" w:rsidRPr="009433B3" w:rsidRDefault="009433B3" w:rsidP="009433B3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3" type="#_x0000_t202" style="position:absolute;margin-left:259.1pt;margin-top:2.9pt;width:18pt;height:20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">
            <v:textbox>
              <w:txbxContent>
                <w:p w:rsidR="009433B3" w:rsidRPr="009433B3" w:rsidRDefault="009433B3" w:rsidP="009433B3">
                  <w:r>
                    <w:t>8</w:t>
                  </w:r>
                </w:p>
              </w:txbxContent>
            </v:textbox>
          </v:shape>
        </w:pict>
      </w:r>
    </w:p>
    <w:p w:rsidR="009433B3" w:rsidRDefault="00BC113E" w:rsidP="00D6049D">
      <w:pPr>
        <w:tabs>
          <w:tab w:val="left" w:pos="1530"/>
        </w:tabs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44450</wp:posOffset>
            </wp:positionV>
            <wp:extent cx="5543550" cy="23431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33B3" w:rsidRDefault="009433B3" w:rsidP="00D6049D">
      <w:pPr>
        <w:tabs>
          <w:tab w:val="left" w:pos="1530"/>
        </w:tabs>
        <w:rPr>
          <w:noProof/>
          <w:lang w:eastAsia="es-AR"/>
        </w:rPr>
      </w:pPr>
    </w:p>
    <w:p w:rsidR="009433B3" w:rsidRDefault="00D6049D" w:rsidP="00D6049D">
      <w:pPr>
        <w:tabs>
          <w:tab w:val="left" w:pos="153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  <w:r w:rsidR="009433B3">
        <w:rPr>
          <w:sz w:val="20"/>
          <w:szCs w:val="20"/>
        </w:rPr>
        <w:tab/>
      </w:r>
    </w:p>
    <w:p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:rsidR="009433B3" w:rsidRDefault="009433B3" w:rsidP="00D6049D">
      <w:pPr>
        <w:tabs>
          <w:tab w:val="left" w:pos="1530"/>
        </w:tabs>
        <w:rPr>
          <w:sz w:val="20"/>
          <w:szCs w:val="20"/>
        </w:rPr>
      </w:pPr>
    </w:p>
    <w:p w:rsidR="00D6049D" w:rsidRPr="00D6049D" w:rsidRDefault="003D3798" w:rsidP="00D6049D">
      <w:pPr>
        <w:tabs>
          <w:tab w:val="left" w:pos="1530"/>
        </w:tabs>
        <w:rPr>
          <w:sz w:val="20"/>
          <w:szCs w:val="20"/>
        </w:rPr>
      </w:pPr>
      <w:r>
        <w:rPr>
          <w:noProof/>
          <w:sz w:val="20"/>
          <w:szCs w:val="20"/>
          <w:lang w:eastAsia="es-AR"/>
        </w:rPr>
        <w:pict>
          <v:shape id="_x0000_s1034" type="#_x0000_t202" style="position:absolute;margin-left:259.05pt;margin-top:58.05pt;width:29.25pt;height:20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">
            <v:textbox>
              <w:txbxContent>
                <w:p w:rsidR="009433B3" w:rsidRPr="009433B3" w:rsidRDefault="009433B3" w:rsidP="009433B3">
                  <w:r>
                    <w:t>100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lang w:eastAsia="es-AR"/>
        </w:rPr>
        <w:pict>
          <v:shape id="_x0000_s1035" type="#_x0000_t202" style="position:absolute;margin-left:49.85pt;margin-top:59.15pt;width:18pt;height:20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">
            <v:textbox>
              <w:txbxContent>
                <w:p w:rsidR="009433B3" w:rsidRPr="009433B3" w:rsidRDefault="009433B3" w:rsidP="009433B3">
                  <w:r>
                    <w:t>9</w:t>
                  </w:r>
                </w:p>
              </w:txbxContent>
            </v:textbox>
          </v:shape>
        </w:pict>
      </w:r>
      <w:r w:rsidR="00BC113E">
        <w:rPr>
          <w:noProof/>
          <w:lang w:eastAsia="es-A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857885</wp:posOffset>
            </wp:positionV>
            <wp:extent cx="5610225" cy="2228850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049D" w:rsidRPr="00D6049D" w:rsidSect="007620EB">
      <w:headerReference w:type="default" r:id="rId14"/>
      <w:headerReference w:type="first" r:id="rId15"/>
      <w:footerReference w:type="first" r:id="rId16"/>
      <w:pgSz w:w="11907" w:h="16840" w:code="9"/>
      <w:pgMar w:top="719" w:right="851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E7" w:rsidRDefault="006607E7">
      <w:r>
        <w:separator/>
      </w:r>
    </w:p>
  </w:endnote>
  <w:endnote w:type="continuationSeparator" w:id="0">
    <w:p w:rsidR="006607E7" w:rsidRDefault="0066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20"/>
      <w:gridCol w:w="3420"/>
      <w:gridCol w:w="3420"/>
    </w:tblGrid>
    <w:tr w:rsidR="00D6049D" w:rsidRPr="00C86915" w:rsidTr="00173AE3">
      <w:trPr>
        <w:trHeight w:val="709"/>
        <w:jc w:val="center"/>
      </w:trPr>
      <w:tc>
        <w:tcPr>
          <w:tcW w:w="3419" w:type="dxa"/>
          <w:vAlign w:val="center"/>
        </w:tcPr>
        <w:p w:rsidR="00D6049D" w:rsidRPr="00C86915" w:rsidRDefault="00D6049D" w:rsidP="00173AE3">
          <w:pPr>
            <w:pStyle w:val="Piedepgina"/>
          </w:pPr>
          <w:r w:rsidRPr="00C86915">
            <w:t xml:space="preserve">Realizó: </w:t>
          </w:r>
          <w:proofErr w:type="spellStart"/>
          <w:r>
            <w:t>Resp</w:t>
          </w:r>
          <w:proofErr w:type="spellEnd"/>
          <w:r>
            <w:t>. De Administración</w:t>
          </w:r>
        </w:p>
        <w:p w:rsidR="00D6049D" w:rsidRPr="00C86915" w:rsidRDefault="00D6049D" w:rsidP="00D163B1">
          <w:pPr>
            <w:pStyle w:val="Piedepgina"/>
          </w:pPr>
          <w:r w:rsidRPr="00C86915">
            <w:t xml:space="preserve">Fecha: </w:t>
          </w:r>
          <w:r w:rsidR="005215CE">
            <w:t>14/08</w:t>
          </w:r>
          <w:r>
            <w:t>/2017</w:t>
          </w:r>
        </w:p>
      </w:tc>
      <w:tc>
        <w:tcPr>
          <w:tcW w:w="3419" w:type="dxa"/>
          <w:vAlign w:val="center"/>
        </w:tcPr>
        <w:p w:rsidR="00D6049D" w:rsidRPr="00C86915" w:rsidRDefault="00D6049D" w:rsidP="00173AE3">
          <w:pPr>
            <w:pStyle w:val="Piedepgina"/>
          </w:pPr>
          <w:r w:rsidRPr="00C86915">
            <w:t xml:space="preserve">Revisó: </w:t>
          </w:r>
          <w:r>
            <w:t>REDI</w:t>
          </w:r>
        </w:p>
        <w:p w:rsidR="00D6049D" w:rsidRPr="00C86915" w:rsidRDefault="00D6049D" w:rsidP="000D06DD">
          <w:pPr>
            <w:pStyle w:val="Piedepgina"/>
          </w:pPr>
          <w:r w:rsidRPr="00C86915">
            <w:t xml:space="preserve">Fecha: </w:t>
          </w:r>
          <w:r w:rsidR="005215CE">
            <w:t>16/08</w:t>
          </w:r>
          <w:r>
            <w:t>/2017</w:t>
          </w:r>
        </w:p>
      </w:tc>
      <w:tc>
        <w:tcPr>
          <w:tcW w:w="3419" w:type="dxa"/>
          <w:vAlign w:val="center"/>
        </w:tcPr>
        <w:p w:rsidR="00D6049D" w:rsidRPr="00C86915" w:rsidRDefault="00D6049D" w:rsidP="00173AE3">
          <w:pPr>
            <w:pStyle w:val="Piedepgina"/>
          </w:pPr>
          <w:r w:rsidRPr="00C86915">
            <w:t xml:space="preserve">Aprobó: </w:t>
          </w:r>
          <w:r>
            <w:t>Gerente</w:t>
          </w:r>
        </w:p>
        <w:p w:rsidR="00D6049D" w:rsidRPr="00C86915" w:rsidRDefault="00D6049D" w:rsidP="000D06DD">
          <w:pPr>
            <w:pStyle w:val="Piedepgina"/>
          </w:pPr>
          <w:r w:rsidRPr="00C86915">
            <w:t xml:space="preserve">Fecha: </w:t>
          </w:r>
          <w:r w:rsidR="005215CE">
            <w:t>18/08/</w:t>
          </w:r>
          <w:r>
            <w:t>2017</w:t>
          </w:r>
        </w:p>
      </w:tc>
    </w:tr>
    <w:tr w:rsidR="00D6049D" w:rsidRPr="00C86915" w:rsidTr="00173AE3">
      <w:trPr>
        <w:trHeight w:val="594"/>
        <w:jc w:val="center"/>
      </w:trPr>
      <w:tc>
        <w:tcPr>
          <w:tcW w:w="3419" w:type="dxa"/>
          <w:vAlign w:val="center"/>
        </w:tcPr>
        <w:p w:rsidR="00D6049D" w:rsidRPr="00C86915" w:rsidRDefault="00D6049D" w:rsidP="00173AE3">
          <w:pPr>
            <w:pStyle w:val="Piedepgina"/>
          </w:pPr>
          <w:r w:rsidRPr="00C86915">
            <w:t>Firma:</w:t>
          </w:r>
        </w:p>
      </w:tc>
      <w:tc>
        <w:tcPr>
          <w:tcW w:w="3419" w:type="dxa"/>
          <w:vAlign w:val="center"/>
        </w:tcPr>
        <w:p w:rsidR="00D6049D" w:rsidRPr="00C86915" w:rsidRDefault="00D6049D" w:rsidP="00173AE3">
          <w:pPr>
            <w:pStyle w:val="Piedepgina"/>
          </w:pPr>
          <w:r w:rsidRPr="00C86915">
            <w:t>Firma:</w:t>
          </w:r>
        </w:p>
      </w:tc>
      <w:tc>
        <w:tcPr>
          <w:tcW w:w="3419" w:type="dxa"/>
          <w:vAlign w:val="center"/>
        </w:tcPr>
        <w:p w:rsidR="00D6049D" w:rsidRPr="00C86915" w:rsidRDefault="00D6049D" w:rsidP="00173AE3">
          <w:pPr>
            <w:pStyle w:val="Piedepgina"/>
          </w:pPr>
          <w:r w:rsidRPr="00C86915">
            <w:t>Firma:</w:t>
          </w:r>
        </w:p>
      </w:tc>
    </w:tr>
  </w:tbl>
  <w:p w:rsidR="00D6049D" w:rsidRDefault="00D604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E7" w:rsidRDefault="006607E7">
      <w:r>
        <w:separator/>
      </w:r>
    </w:p>
  </w:footnote>
  <w:footnote w:type="continuationSeparator" w:id="0">
    <w:p w:rsidR="006607E7" w:rsidRDefault="00660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19"/>
      <w:gridCol w:w="3419"/>
      <w:gridCol w:w="3419"/>
    </w:tblGrid>
    <w:tr w:rsidR="00D6049D" w:rsidTr="00173AE3">
      <w:trPr>
        <w:jc w:val="center"/>
      </w:trPr>
      <w:tc>
        <w:tcPr>
          <w:tcW w:w="3419" w:type="dxa"/>
        </w:tcPr>
        <w:p w:rsidR="00D6049D" w:rsidRDefault="003D3798" w:rsidP="00173AE3">
          <w:pPr>
            <w:pStyle w:val="Encabezado"/>
            <w:spacing w:before="120" w:after="120"/>
            <w:jc w:val="center"/>
          </w:pPr>
          <w:r>
            <w:rPr>
              <w:noProof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6.5pt;margin-top:15.05pt;width:123.7pt;height:27.85pt;z-index:251659264">
                <v:imagedata r:id="rId1" o:title=""/>
              </v:shape>
              <o:OLEObject Type="Embed" ProgID="CorelPHOTOPAINT.Image.16" ShapeID="_x0000_s2053" DrawAspect="Content" ObjectID="_1592055171" r:id="rId2"/>
            </w:pict>
          </w:r>
        </w:p>
      </w:tc>
      <w:tc>
        <w:tcPr>
          <w:tcW w:w="3419" w:type="dxa"/>
          <w:vAlign w:val="center"/>
        </w:tcPr>
        <w:p w:rsidR="00D6049D" w:rsidRDefault="00D6049D" w:rsidP="00035B72">
          <w:pPr>
            <w:pStyle w:val="Encabezado"/>
            <w:spacing w:before="240" w:after="240"/>
            <w:jc w:val="center"/>
            <w:rPr>
              <w:b/>
            </w:rPr>
          </w:pPr>
          <w:r w:rsidRPr="00621A7F">
            <w:rPr>
              <w:b/>
              <w:sz w:val="22"/>
            </w:rPr>
            <w:t>NO CONFORMIDADES, RECLAMOS DE CLIENTES, ACCIONES CORRECTIVAS Y OPORTUNIDADES DE MEJORA</w:t>
          </w:r>
        </w:p>
      </w:tc>
      <w:tc>
        <w:tcPr>
          <w:tcW w:w="3419" w:type="dxa"/>
        </w:tcPr>
        <w:p w:rsidR="00D6049D" w:rsidRDefault="005215CE" w:rsidP="00173AE3">
          <w:pPr>
            <w:pStyle w:val="Encabezado"/>
            <w:spacing w:before="120" w:after="120"/>
          </w:pPr>
          <w:r>
            <w:t>PRO.004.07</w:t>
          </w:r>
        </w:p>
        <w:p w:rsidR="00D6049D" w:rsidRDefault="005215CE" w:rsidP="00173AE3">
          <w:pPr>
            <w:pStyle w:val="Encabezado"/>
            <w:spacing w:before="120" w:after="120"/>
          </w:pPr>
          <w:r>
            <w:t>Fecha de Vigencia: 18/08</w:t>
          </w:r>
          <w:r w:rsidR="00D6049D">
            <w:t>/2017</w:t>
          </w:r>
        </w:p>
        <w:p w:rsidR="00D6049D" w:rsidRDefault="00D6049D" w:rsidP="00173AE3">
          <w:pPr>
            <w:pStyle w:val="Encabezado"/>
            <w:spacing w:before="120" w:after="120"/>
          </w:pPr>
          <w:r>
            <w:t xml:space="preserve">Página: </w:t>
          </w:r>
          <w:r w:rsidR="003D379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D3798">
            <w:rPr>
              <w:rStyle w:val="Nmerodepgina"/>
            </w:rPr>
            <w:fldChar w:fldCharType="separate"/>
          </w:r>
          <w:r w:rsidR="003F221A">
            <w:rPr>
              <w:rStyle w:val="Nmerodepgina"/>
              <w:noProof/>
            </w:rPr>
            <w:t>2</w:t>
          </w:r>
          <w:r w:rsidR="003D3798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3D379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3D3798">
            <w:rPr>
              <w:rStyle w:val="Nmerodepgina"/>
            </w:rPr>
            <w:fldChar w:fldCharType="separate"/>
          </w:r>
          <w:r w:rsidR="003F221A">
            <w:rPr>
              <w:rStyle w:val="Nmerodepgina"/>
              <w:noProof/>
            </w:rPr>
            <w:t>8</w:t>
          </w:r>
          <w:r w:rsidR="003D3798">
            <w:rPr>
              <w:rStyle w:val="Nmerodepgina"/>
            </w:rPr>
            <w:fldChar w:fldCharType="end"/>
          </w:r>
        </w:p>
      </w:tc>
    </w:tr>
  </w:tbl>
  <w:p w:rsidR="00D6049D" w:rsidRPr="00B23A49" w:rsidRDefault="00D6049D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49D" w:rsidRDefault="00D6049D"/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19"/>
      <w:gridCol w:w="3419"/>
      <w:gridCol w:w="3419"/>
    </w:tblGrid>
    <w:tr w:rsidR="00D6049D" w:rsidTr="00AB3005">
      <w:trPr>
        <w:jc w:val="center"/>
      </w:trPr>
      <w:tc>
        <w:tcPr>
          <w:tcW w:w="3419" w:type="dxa"/>
        </w:tcPr>
        <w:p w:rsidR="00D6049D" w:rsidRDefault="003D3798" w:rsidP="00173AE3">
          <w:pPr>
            <w:pStyle w:val="Encabezado"/>
            <w:spacing w:before="120" w:after="120"/>
            <w:jc w:val="center"/>
          </w:pPr>
          <w:r>
            <w:rPr>
              <w:noProof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8pt;margin-top:30.8pt;width:123.7pt;height:27.85pt;z-index:251658240">
                <v:imagedata r:id="rId1" o:title=""/>
              </v:shape>
              <o:OLEObject Type="Embed" ProgID="CorelPHOTOPAINT.Image.16" ShapeID="_x0000_s2052" DrawAspect="Content" ObjectID="_1592055172" r:id="rId2"/>
            </w:pict>
          </w:r>
        </w:p>
      </w:tc>
      <w:tc>
        <w:tcPr>
          <w:tcW w:w="3419" w:type="dxa"/>
          <w:vAlign w:val="center"/>
        </w:tcPr>
        <w:p w:rsidR="00D6049D" w:rsidRDefault="00D6049D" w:rsidP="00621A7F">
          <w:pPr>
            <w:pStyle w:val="Encabezado"/>
            <w:spacing w:before="240" w:after="240"/>
            <w:jc w:val="center"/>
            <w:rPr>
              <w:b/>
            </w:rPr>
          </w:pPr>
          <w:r w:rsidRPr="00621A7F">
            <w:rPr>
              <w:b/>
              <w:sz w:val="22"/>
            </w:rPr>
            <w:t>NO CONFORMIDADES, RECLAMOS DE CLIENTES, ACCIONES CORRECTIVAS Y OPORTUNIDADES DE MEJORA</w:t>
          </w:r>
        </w:p>
      </w:tc>
      <w:tc>
        <w:tcPr>
          <w:tcW w:w="3419" w:type="dxa"/>
        </w:tcPr>
        <w:p w:rsidR="00D6049D" w:rsidRDefault="005215CE" w:rsidP="00173AE3">
          <w:pPr>
            <w:pStyle w:val="Encabezado"/>
            <w:spacing w:before="120" w:after="120"/>
          </w:pPr>
          <w:r>
            <w:t>PRO.004.07</w:t>
          </w:r>
        </w:p>
        <w:p w:rsidR="00D6049D" w:rsidRDefault="005215CE" w:rsidP="00173AE3">
          <w:pPr>
            <w:pStyle w:val="Encabezado"/>
            <w:spacing w:before="120" w:after="120"/>
          </w:pPr>
          <w:r>
            <w:t>Fecha de Vigencia: 18/08</w:t>
          </w:r>
          <w:r w:rsidR="00D6049D">
            <w:t>/2017</w:t>
          </w:r>
        </w:p>
        <w:p w:rsidR="00D6049D" w:rsidRDefault="00D6049D" w:rsidP="00173AE3">
          <w:pPr>
            <w:pStyle w:val="Encabezado"/>
            <w:spacing w:before="120" w:after="120"/>
          </w:pPr>
          <w:r>
            <w:t xml:space="preserve">Página: </w:t>
          </w:r>
          <w:r w:rsidR="003D379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D3798">
            <w:rPr>
              <w:rStyle w:val="Nmerodepgina"/>
            </w:rPr>
            <w:fldChar w:fldCharType="separate"/>
          </w:r>
          <w:r w:rsidR="003F221A">
            <w:rPr>
              <w:rStyle w:val="Nmerodepgina"/>
              <w:noProof/>
            </w:rPr>
            <w:t>1</w:t>
          </w:r>
          <w:r w:rsidR="003D3798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3D379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3D3798">
            <w:rPr>
              <w:rStyle w:val="Nmerodepgina"/>
            </w:rPr>
            <w:fldChar w:fldCharType="separate"/>
          </w:r>
          <w:r w:rsidR="003F221A">
            <w:rPr>
              <w:rStyle w:val="Nmerodepgina"/>
              <w:noProof/>
            </w:rPr>
            <w:t>9</w:t>
          </w:r>
          <w:r w:rsidR="003D3798">
            <w:rPr>
              <w:rStyle w:val="Nmerodepgina"/>
            </w:rPr>
            <w:fldChar w:fldCharType="end"/>
          </w:r>
        </w:p>
      </w:tc>
    </w:tr>
  </w:tbl>
  <w:p w:rsidR="00D6049D" w:rsidRPr="005215CE" w:rsidRDefault="001F3387">
    <w:pPr>
      <w:pStyle w:val="Encabezado"/>
      <w:rPr>
        <w:color w:val="808080" w:themeColor="background1" w:themeShade="80"/>
        <w:sz w:val="20"/>
        <w:szCs w:val="20"/>
      </w:rPr>
    </w:pPr>
    <w:r w:rsidRPr="005215CE">
      <w:rPr>
        <w:color w:val="808080" w:themeColor="background1" w:themeShade="80"/>
        <w:sz w:val="20"/>
        <w:szCs w:val="20"/>
      </w:rPr>
      <w:t xml:space="preserve">Se modifica el </w:t>
    </w:r>
    <w:r w:rsidR="005215CE" w:rsidRPr="005215CE">
      <w:rPr>
        <w:color w:val="808080" w:themeColor="background1" w:themeShade="80"/>
        <w:sz w:val="20"/>
        <w:szCs w:val="20"/>
      </w:rPr>
      <w:t>procedimiento</w:t>
    </w:r>
    <w:r w:rsidRPr="005215CE">
      <w:rPr>
        <w:color w:val="808080" w:themeColor="background1" w:themeShade="80"/>
        <w:sz w:val="20"/>
        <w:szCs w:val="20"/>
      </w:rPr>
      <w:t xml:space="preserve"> </w:t>
    </w:r>
    <w:r w:rsidR="005215CE" w:rsidRPr="005215CE">
      <w:rPr>
        <w:color w:val="808080" w:themeColor="background1" w:themeShade="80"/>
        <w:sz w:val="20"/>
        <w:szCs w:val="20"/>
      </w:rPr>
      <w:t>en</w:t>
    </w:r>
    <w:r w:rsidRPr="005215CE">
      <w:rPr>
        <w:color w:val="808080" w:themeColor="background1" w:themeShade="80"/>
        <w:sz w:val="20"/>
        <w:szCs w:val="20"/>
      </w:rPr>
      <w:t xml:space="preserve"> su </w:t>
    </w:r>
    <w:r w:rsidR="005215CE" w:rsidRPr="005215CE">
      <w:rPr>
        <w:color w:val="808080" w:themeColor="background1" w:themeShade="80"/>
        <w:sz w:val="20"/>
        <w:szCs w:val="20"/>
      </w:rPr>
      <w:t>totalidad</w:t>
    </w:r>
    <w:r w:rsidR="003F221A">
      <w:rPr>
        <w:color w:val="808080" w:themeColor="background1" w:themeShade="80"/>
        <w:sz w:val="20"/>
        <w:szCs w:val="20"/>
      </w:rPr>
      <w:t>. Se agregan  Anexos I, II</w:t>
    </w:r>
    <w:r w:rsidRPr="005215CE">
      <w:rPr>
        <w:color w:val="808080" w:themeColor="background1" w:themeShade="80"/>
        <w:sz w:val="20"/>
        <w:szCs w:val="20"/>
      </w:rPr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72A"/>
    <w:multiLevelType w:val="hybridMultilevel"/>
    <w:tmpl w:val="2AE4D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F740F"/>
    <w:multiLevelType w:val="multilevel"/>
    <w:tmpl w:val="61205E58"/>
    <w:lvl w:ilvl="0">
      <w:start w:val="1"/>
      <w:numFmt w:val="decimal"/>
      <w:lvlText w:val="7.2.%1."/>
      <w:lvlJc w:val="left"/>
      <w:pPr>
        <w:tabs>
          <w:tab w:val="num" w:pos="794"/>
        </w:tabs>
        <w:ind w:left="794" w:hanging="794"/>
      </w:pPr>
      <w:rPr>
        <w:rFonts w:ascii="Tahoma" w:hAnsi="Tahoma" w:cs="Tahom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41A3"/>
    <w:multiLevelType w:val="hybridMultilevel"/>
    <w:tmpl w:val="9D241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06ACC"/>
    <w:multiLevelType w:val="multilevel"/>
    <w:tmpl w:val="E43083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15051D"/>
    <w:multiLevelType w:val="hybridMultilevel"/>
    <w:tmpl w:val="BB0EA9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A2B56"/>
    <w:multiLevelType w:val="hybridMultilevel"/>
    <w:tmpl w:val="0400BBE8"/>
    <w:lvl w:ilvl="0" w:tplc="4314DD0C">
      <w:start w:val="1"/>
      <w:numFmt w:val="decimal"/>
      <w:lvlText w:val="7.2.%1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D26BA"/>
    <w:multiLevelType w:val="hybridMultilevel"/>
    <w:tmpl w:val="B1CA1662"/>
    <w:lvl w:ilvl="0" w:tplc="214CAF84">
      <w:start w:val="1"/>
      <w:numFmt w:val="decimal"/>
      <w:lvlText w:val="7.%1"/>
      <w:lvlJc w:val="left"/>
      <w:pPr>
        <w:tabs>
          <w:tab w:val="num" w:pos="885"/>
        </w:tabs>
        <w:ind w:left="885" w:hanging="6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A46D5"/>
    <w:multiLevelType w:val="hybridMultilevel"/>
    <w:tmpl w:val="3220509C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>
    <w:nsid w:val="1E652F62"/>
    <w:multiLevelType w:val="multilevel"/>
    <w:tmpl w:val="15F4799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0342CCB"/>
    <w:multiLevelType w:val="hybridMultilevel"/>
    <w:tmpl w:val="4B7C2B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666D4"/>
    <w:multiLevelType w:val="hybridMultilevel"/>
    <w:tmpl w:val="57E0957C"/>
    <w:lvl w:ilvl="0" w:tplc="0C0A0001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5"/>
        </w:tabs>
        <w:ind w:left="28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5"/>
        </w:tabs>
        <w:ind w:left="4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5"/>
        </w:tabs>
        <w:ind w:left="50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5"/>
        </w:tabs>
        <w:ind w:left="6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5"/>
        </w:tabs>
        <w:ind w:left="72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5"/>
        </w:tabs>
        <w:ind w:left="7925" w:hanging="360"/>
      </w:pPr>
      <w:rPr>
        <w:rFonts w:ascii="Wingdings" w:hAnsi="Wingdings" w:hint="default"/>
      </w:rPr>
    </w:lvl>
  </w:abstractNum>
  <w:abstractNum w:abstractNumId="11">
    <w:nsid w:val="2EE77D27"/>
    <w:multiLevelType w:val="hybridMultilevel"/>
    <w:tmpl w:val="376C93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870DB"/>
    <w:multiLevelType w:val="multilevel"/>
    <w:tmpl w:val="79FC4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CE966F1"/>
    <w:multiLevelType w:val="hybridMultilevel"/>
    <w:tmpl w:val="E3FA9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B3495"/>
    <w:multiLevelType w:val="hybridMultilevel"/>
    <w:tmpl w:val="B72227FE"/>
    <w:lvl w:ilvl="0" w:tplc="DFB25D54">
      <w:start w:val="1"/>
      <w:numFmt w:val="decimal"/>
      <w:lvlText w:val="6.2.2.%1.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43B7C"/>
    <w:multiLevelType w:val="hybridMultilevel"/>
    <w:tmpl w:val="9B72D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2B0054"/>
    <w:multiLevelType w:val="hybridMultilevel"/>
    <w:tmpl w:val="0678ACC4"/>
    <w:lvl w:ilvl="0" w:tplc="19285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24572"/>
    <w:multiLevelType w:val="hybridMultilevel"/>
    <w:tmpl w:val="F2B219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>
    <w:nsid w:val="581A2E68"/>
    <w:multiLevelType w:val="hybridMultilevel"/>
    <w:tmpl w:val="01126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B7649"/>
    <w:multiLevelType w:val="multilevel"/>
    <w:tmpl w:val="591C061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B521C0A"/>
    <w:multiLevelType w:val="hybridMultilevel"/>
    <w:tmpl w:val="CA4409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62F99"/>
    <w:multiLevelType w:val="hybridMultilevel"/>
    <w:tmpl w:val="8460F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04B70"/>
    <w:multiLevelType w:val="multilevel"/>
    <w:tmpl w:val="BC72D912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2"/>
        </w:tabs>
        <w:ind w:left="9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2"/>
        </w:tabs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96"/>
        </w:tabs>
        <w:ind w:left="4696" w:hanging="1800"/>
      </w:pPr>
      <w:rPr>
        <w:rFonts w:hint="default"/>
      </w:rPr>
    </w:lvl>
  </w:abstractNum>
  <w:abstractNum w:abstractNumId="24">
    <w:nsid w:val="62D720C7"/>
    <w:multiLevelType w:val="hybridMultilevel"/>
    <w:tmpl w:val="68F28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B577DE"/>
    <w:multiLevelType w:val="hybridMultilevel"/>
    <w:tmpl w:val="395288C2"/>
    <w:lvl w:ilvl="0" w:tplc="214CAF84">
      <w:start w:val="1"/>
      <w:numFmt w:val="decimal"/>
      <w:lvlText w:val="7.%1"/>
      <w:lvlJc w:val="left"/>
      <w:pPr>
        <w:tabs>
          <w:tab w:val="num" w:pos="885"/>
        </w:tabs>
        <w:ind w:left="885" w:hanging="6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313CF"/>
    <w:multiLevelType w:val="hybridMultilevel"/>
    <w:tmpl w:val="38EC4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C794E"/>
    <w:multiLevelType w:val="hybridMultilevel"/>
    <w:tmpl w:val="CA98B8A4"/>
    <w:lvl w:ilvl="0" w:tplc="2910A960">
      <w:start w:val="1"/>
      <w:numFmt w:val="decimal"/>
      <w:lvlText w:val="6.1.2.%1."/>
      <w:lvlJc w:val="left"/>
      <w:pPr>
        <w:tabs>
          <w:tab w:val="num" w:pos="1021"/>
        </w:tabs>
        <w:ind w:left="1021" w:hanging="1021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6B3D37"/>
    <w:multiLevelType w:val="hybridMultilevel"/>
    <w:tmpl w:val="43463E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A04F2"/>
    <w:multiLevelType w:val="hybridMultilevel"/>
    <w:tmpl w:val="CE6467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F2F1526"/>
    <w:multiLevelType w:val="hybridMultilevel"/>
    <w:tmpl w:val="1EC0F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17"/>
  </w:num>
  <w:num w:numId="5">
    <w:abstractNumId w:val="15"/>
  </w:num>
  <w:num w:numId="6">
    <w:abstractNumId w:val="29"/>
  </w:num>
  <w:num w:numId="7">
    <w:abstractNumId w:val="5"/>
  </w:num>
  <w:num w:numId="8">
    <w:abstractNumId w:val="23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25"/>
  </w:num>
  <w:num w:numId="14">
    <w:abstractNumId w:val="14"/>
  </w:num>
  <w:num w:numId="15">
    <w:abstractNumId w:val="27"/>
  </w:num>
  <w:num w:numId="16">
    <w:abstractNumId w:val="7"/>
  </w:num>
  <w:num w:numId="17">
    <w:abstractNumId w:val="21"/>
  </w:num>
  <w:num w:numId="18">
    <w:abstractNumId w:val="28"/>
  </w:num>
  <w:num w:numId="19">
    <w:abstractNumId w:val="6"/>
  </w:num>
  <w:num w:numId="20">
    <w:abstractNumId w:val="16"/>
  </w:num>
  <w:num w:numId="21">
    <w:abstractNumId w:val="4"/>
  </w:num>
  <w:num w:numId="22">
    <w:abstractNumId w:val="22"/>
  </w:num>
  <w:num w:numId="23">
    <w:abstractNumId w:val="12"/>
  </w:num>
  <w:num w:numId="24">
    <w:abstractNumId w:val="9"/>
  </w:num>
  <w:num w:numId="25">
    <w:abstractNumId w:val="26"/>
  </w:num>
  <w:num w:numId="26">
    <w:abstractNumId w:val="19"/>
  </w:num>
  <w:num w:numId="27">
    <w:abstractNumId w:val="11"/>
  </w:num>
  <w:num w:numId="28">
    <w:abstractNumId w:val="30"/>
  </w:num>
  <w:num w:numId="29">
    <w:abstractNumId w:val="20"/>
  </w:num>
  <w:num w:numId="30">
    <w:abstractNumId w:val="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5EFD"/>
    <w:rsid w:val="00003689"/>
    <w:rsid w:val="00006551"/>
    <w:rsid w:val="000073B4"/>
    <w:rsid w:val="00020896"/>
    <w:rsid w:val="000240D1"/>
    <w:rsid w:val="00035B72"/>
    <w:rsid w:val="00036B0E"/>
    <w:rsid w:val="00057629"/>
    <w:rsid w:val="000712AE"/>
    <w:rsid w:val="00074F0F"/>
    <w:rsid w:val="00077EA6"/>
    <w:rsid w:val="000842B1"/>
    <w:rsid w:val="000853CA"/>
    <w:rsid w:val="00085623"/>
    <w:rsid w:val="0009241F"/>
    <w:rsid w:val="000954C4"/>
    <w:rsid w:val="000A41D7"/>
    <w:rsid w:val="000A59E7"/>
    <w:rsid w:val="000A6256"/>
    <w:rsid w:val="000A713B"/>
    <w:rsid w:val="000C2B18"/>
    <w:rsid w:val="000C3EB0"/>
    <w:rsid w:val="000C7DBA"/>
    <w:rsid w:val="000D06DD"/>
    <w:rsid w:val="000E0FD3"/>
    <w:rsid w:val="000E3E40"/>
    <w:rsid w:val="000F5D0D"/>
    <w:rsid w:val="001106FE"/>
    <w:rsid w:val="00113BED"/>
    <w:rsid w:val="0011635B"/>
    <w:rsid w:val="00116BDA"/>
    <w:rsid w:val="00123AF3"/>
    <w:rsid w:val="001352A1"/>
    <w:rsid w:val="001407C7"/>
    <w:rsid w:val="00152DB0"/>
    <w:rsid w:val="00173AE3"/>
    <w:rsid w:val="00185EE6"/>
    <w:rsid w:val="00187633"/>
    <w:rsid w:val="001918CB"/>
    <w:rsid w:val="001A211F"/>
    <w:rsid w:val="001A6189"/>
    <w:rsid w:val="001B34B8"/>
    <w:rsid w:val="001C477B"/>
    <w:rsid w:val="001E4FE4"/>
    <w:rsid w:val="001F0A8E"/>
    <w:rsid w:val="001F3387"/>
    <w:rsid w:val="001F68C3"/>
    <w:rsid w:val="002051BB"/>
    <w:rsid w:val="0021674D"/>
    <w:rsid w:val="00221132"/>
    <w:rsid w:val="00233E0F"/>
    <w:rsid w:val="00235CD2"/>
    <w:rsid w:val="00241E10"/>
    <w:rsid w:val="002453D2"/>
    <w:rsid w:val="00247CA4"/>
    <w:rsid w:val="00250071"/>
    <w:rsid w:val="00256D49"/>
    <w:rsid w:val="0026175A"/>
    <w:rsid w:val="00263C86"/>
    <w:rsid w:val="00263D65"/>
    <w:rsid w:val="002641AB"/>
    <w:rsid w:val="00271CBC"/>
    <w:rsid w:val="0027783B"/>
    <w:rsid w:val="00280B3B"/>
    <w:rsid w:val="00283592"/>
    <w:rsid w:val="002B169C"/>
    <w:rsid w:val="002C1D69"/>
    <w:rsid w:val="002E0A2D"/>
    <w:rsid w:val="002E5272"/>
    <w:rsid w:val="002F236B"/>
    <w:rsid w:val="002F44EB"/>
    <w:rsid w:val="003071CE"/>
    <w:rsid w:val="003113BB"/>
    <w:rsid w:val="00325723"/>
    <w:rsid w:val="0033376D"/>
    <w:rsid w:val="0035376F"/>
    <w:rsid w:val="00357156"/>
    <w:rsid w:val="00357953"/>
    <w:rsid w:val="0036280B"/>
    <w:rsid w:val="0036618A"/>
    <w:rsid w:val="00370303"/>
    <w:rsid w:val="00381A5F"/>
    <w:rsid w:val="003A4D2F"/>
    <w:rsid w:val="003A51D8"/>
    <w:rsid w:val="003A530C"/>
    <w:rsid w:val="003A752B"/>
    <w:rsid w:val="003B178B"/>
    <w:rsid w:val="003B5C12"/>
    <w:rsid w:val="003D3798"/>
    <w:rsid w:val="003D7850"/>
    <w:rsid w:val="003E02DF"/>
    <w:rsid w:val="003E19FA"/>
    <w:rsid w:val="003F221A"/>
    <w:rsid w:val="004069FD"/>
    <w:rsid w:val="00407BB6"/>
    <w:rsid w:val="00410E38"/>
    <w:rsid w:val="00420F27"/>
    <w:rsid w:val="004344DE"/>
    <w:rsid w:val="00443779"/>
    <w:rsid w:val="00443A92"/>
    <w:rsid w:val="00447202"/>
    <w:rsid w:val="00482C08"/>
    <w:rsid w:val="00486557"/>
    <w:rsid w:val="00490CFF"/>
    <w:rsid w:val="004D1501"/>
    <w:rsid w:val="004E6DF4"/>
    <w:rsid w:val="00503094"/>
    <w:rsid w:val="005122F3"/>
    <w:rsid w:val="005157D2"/>
    <w:rsid w:val="005177FC"/>
    <w:rsid w:val="005215CE"/>
    <w:rsid w:val="005300CD"/>
    <w:rsid w:val="00544283"/>
    <w:rsid w:val="005456B0"/>
    <w:rsid w:val="005500D0"/>
    <w:rsid w:val="00551559"/>
    <w:rsid w:val="00557AEB"/>
    <w:rsid w:val="00560311"/>
    <w:rsid w:val="00561893"/>
    <w:rsid w:val="00572181"/>
    <w:rsid w:val="005C5B5A"/>
    <w:rsid w:val="005E3974"/>
    <w:rsid w:val="005F01EC"/>
    <w:rsid w:val="006062C1"/>
    <w:rsid w:val="0060639F"/>
    <w:rsid w:val="00607835"/>
    <w:rsid w:val="006174AD"/>
    <w:rsid w:val="00620BE5"/>
    <w:rsid w:val="00621A7F"/>
    <w:rsid w:val="00627397"/>
    <w:rsid w:val="00633745"/>
    <w:rsid w:val="006607E7"/>
    <w:rsid w:val="0066593F"/>
    <w:rsid w:val="006714C2"/>
    <w:rsid w:val="00687099"/>
    <w:rsid w:val="00695619"/>
    <w:rsid w:val="0069697A"/>
    <w:rsid w:val="006B5940"/>
    <w:rsid w:val="006C1C55"/>
    <w:rsid w:val="006C5A6D"/>
    <w:rsid w:val="006E453A"/>
    <w:rsid w:val="006E7564"/>
    <w:rsid w:val="006E75E9"/>
    <w:rsid w:val="007038FC"/>
    <w:rsid w:val="00707195"/>
    <w:rsid w:val="007103A8"/>
    <w:rsid w:val="00717189"/>
    <w:rsid w:val="00726DB4"/>
    <w:rsid w:val="00734059"/>
    <w:rsid w:val="00736334"/>
    <w:rsid w:val="007373E2"/>
    <w:rsid w:val="00753EA1"/>
    <w:rsid w:val="007620EB"/>
    <w:rsid w:val="00762604"/>
    <w:rsid w:val="00765FE5"/>
    <w:rsid w:val="007858B1"/>
    <w:rsid w:val="00786E4A"/>
    <w:rsid w:val="00793FBC"/>
    <w:rsid w:val="00795DCF"/>
    <w:rsid w:val="007B68CE"/>
    <w:rsid w:val="007D421B"/>
    <w:rsid w:val="007F4DBF"/>
    <w:rsid w:val="00823217"/>
    <w:rsid w:val="00823814"/>
    <w:rsid w:val="00827EE6"/>
    <w:rsid w:val="008316A1"/>
    <w:rsid w:val="008370E0"/>
    <w:rsid w:val="00841ABA"/>
    <w:rsid w:val="00841B47"/>
    <w:rsid w:val="0085535A"/>
    <w:rsid w:val="008618B3"/>
    <w:rsid w:val="00866A68"/>
    <w:rsid w:val="00880D69"/>
    <w:rsid w:val="0089103E"/>
    <w:rsid w:val="008911F2"/>
    <w:rsid w:val="008C7A14"/>
    <w:rsid w:val="008C7DE9"/>
    <w:rsid w:val="008E7F7E"/>
    <w:rsid w:val="008F2286"/>
    <w:rsid w:val="008F3A45"/>
    <w:rsid w:val="008F7012"/>
    <w:rsid w:val="008F7187"/>
    <w:rsid w:val="009062D3"/>
    <w:rsid w:val="009166FC"/>
    <w:rsid w:val="0092704E"/>
    <w:rsid w:val="0092705C"/>
    <w:rsid w:val="00931EFC"/>
    <w:rsid w:val="00940C2E"/>
    <w:rsid w:val="009433B3"/>
    <w:rsid w:val="009441E6"/>
    <w:rsid w:val="00965E73"/>
    <w:rsid w:val="00966E39"/>
    <w:rsid w:val="009707C4"/>
    <w:rsid w:val="00984EEA"/>
    <w:rsid w:val="00996008"/>
    <w:rsid w:val="009A5C25"/>
    <w:rsid w:val="009C2F57"/>
    <w:rsid w:val="009F297D"/>
    <w:rsid w:val="009F6FD7"/>
    <w:rsid w:val="009F7254"/>
    <w:rsid w:val="00A01092"/>
    <w:rsid w:val="00A01F34"/>
    <w:rsid w:val="00A217A3"/>
    <w:rsid w:val="00A23D2C"/>
    <w:rsid w:val="00A42129"/>
    <w:rsid w:val="00A42AC3"/>
    <w:rsid w:val="00A47642"/>
    <w:rsid w:val="00A535BC"/>
    <w:rsid w:val="00A55F5A"/>
    <w:rsid w:val="00A75AF7"/>
    <w:rsid w:val="00A81ABA"/>
    <w:rsid w:val="00A85380"/>
    <w:rsid w:val="00A919BC"/>
    <w:rsid w:val="00A95FAF"/>
    <w:rsid w:val="00A97DE9"/>
    <w:rsid w:val="00AA08DE"/>
    <w:rsid w:val="00AA44A3"/>
    <w:rsid w:val="00AB3005"/>
    <w:rsid w:val="00AB5A3B"/>
    <w:rsid w:val="00AB64A4"/>
    <w:rsid w:val="00AC2CE6"/>
    <w:rsid w:val="00AE172E"/>
    <w:rsid w:val="00AE593E"/>
    <w:rsid w:val="00AE7843"/>
    <w:rsid w:val="00AF0DA6"/>
    <w:rsid w:val="00AF5430"/>
    <w:rsid w:val="00B02567"/>
    <w:rsid w:val="00B069CC"/>
    <w:rsid w:val="00B13A0D"/>
    <w:rsid w:val="00B14A63"/>
    <w:rsid w:val="00B23A49"/>
    <w:rsid w:val="00B31073"/>
    <w:rsid w:val="00B40E6D"/>
    <w:rsid w:val="00B50F5B"/>
    <w:rsid w:val="00B5133D"/>
    <w:rsid w:val="00B67CC2"/>
    <w:rsid w:val="00B72E9E"/>
    <w:rsid w:val="00B95BE5"/>
    <w:rsid w:val="00B97CFE"/>
    <w:rsid w:val="00BC113E"/>
    <w:rsid w:val="00BC1A0B"/>
    <w:rsid w:val="00BC205A"/>
    <w:rsid w:val="00BC50AD"/>
    <w:rsid w:val="00BC5782"/>
    <w:rsid w:val="00BC5920"/>
    <w:rsid w:val="00BC742F"/>
    <w:rsid w:val="00BD3C6E"/>
    <w:rsid w:val="00BD63F6"/>
    <w:rsid w:val="00BE523D"/>
    <w:rsid w:val="00BE7965"/>
    <w:rsid w:val="00BF528F"/>
    <w:rsid w:val="00BF5CC3"/>
    <w:rsid w:val="00C05774"/>
    <w:rsid w:val="00C064AC"/>
    <w:rsid w:val="00C079CB"/>
    <w:rsid w:val="00C14319"/>
    <w:rsid w:val="00C208E3"/>
    <w:rsid w:val="00C2356B"/>
    <w:rsid w:val="00C23DF0"/>
    <w:rsid w:val="00C26F6B"/>
    <w:rsid w:val="00C32B8B"/>
    <w:rsid w:val="00C415FB"/>
    <w:rsid w:val="00C432D6"/>
    <w:rsid w:val="00C43BD6"/>
    <w:rsid w:val="00C47B9F"/>
    <w:rsid w:val="00C6198D"/>
    <w:rsid w:val="00C63E80"/>
    <w:rsid w:val="00C82743"/>
    <w:rsid w:val="00C86915"/>
    <w:rsid w:val="00C91FBF"/>
    <w:rsid w:val="00C954EC"/>
    <w:rsid w:val="00C96642"/>
    <w:rsid w:val="00CA2762"/>
    <w:rsid w:val="00CA353E"/>
    <w:rsid w:val="00CA3DF0"/>
    <w:rsid w:val="00CA5DDB"/>
    <w:rsid w:val="00CB3637"/>
    <w:rsid w:val="00CC19DF"/>
    <w:rsid w:val="00CC4709"/>
    <w:rsid w:val="00CE6B2C"/>
    <w:rsid w:val="00CE743B"/>
    <w:rsid w:val="00D006EF"/>
    <w:rsid w:val="00D0645F"/>
    <w:rsid w:val="00D163B1"/>
    <w:rsid w:val="00D2496A"/>
    <w:rsid w:val="00D26A6E"/>
    <w:rsid w:val="00D5131B"/>
    <w:rsid w:val="00D52E7D"/>
    <w:rsid w:val="00D546AC"/>
    <w:rsid w:val="00D6049D"/>
    <w:rsid w:val="00D83018"/>
    <w:rsid w:val="00D84996"/>
    <w:rsid w:val="00D90564"/>
    <w:rsid w:val="00D929A1"/>
    <w:rsid w:val="00DB0805"/>
    <w:rsid w:val="00DB37A6"/>
    <w:rsid w:val="00DB66D8"/>
    <w:rsid w:val="00DC7ECF"/>
    <w:rsid w:val="00DE13B3"/>
    <w:rsid w:val="00DE3435"/>
    <w:rsid w:val="00DF2F87"/>
    <w:rsid w:val="00E30A73"/>
    <w:rsid w:val="00E42A3B"/>
    <w:rsid w:val="00E437E1"/>
    <w:rsid w:val="00E52122"/>
    <w:rsid w:val="00E5771F"/>
    <w:rsid w:val="00E61425"/>
    <w:rsid w:val="00E646F1"/>
    <w:rsid w:val="00E74DFC"/>
    <w:rsid w:val="00E76A83"/>
    <w:rsid w:val="00E83B68"/>
    <w:rsid w:val="00E85B37"/>
    <w:rsid w:val="00E92496"/>
    <w:rsid w:val="00E92929"/>
    <w:rsid w:val="00E92F52"/>
    <w:rsid w:val="00E94FE3"/>
    <w:rsid w:val="00EA6B0A"/>
    <w:rsid w:val="00EB09CC"/>
    <w:rsid w:val="00EB27C4"/>
    <w:rsid w:val="00EB4FFC"/>
    <w:rsid w:val="00EC7828"/>
    <w:rsid w:val="00ED5485"/>
    <w:rsid w:val="00ED570A"/>
    <w:rsid w:val="00EE05DC"/>
    <w:rsid w:val="00EE1587"/>
    <w:rsid w:val="00EE23FD"/>
    <w:rsid w:val="00F0417D"/>
    <w:rsid w:val="00F11C11"/>
    <w:rsid w:val="00F15EFD"/>
    <w:rsid w:val="00F27FD3"/>
    <w:rsid w:val="00F373CA"/>
    <w:rsid w:val="00F438D6"/>
    <w:rsid w:val="00F717F9"/>
    <w:rsid w:val="00F72403"/>
    <w:rsid w:val="00F739F0"/>
    <w:rsid w:val="00F80655"/>
    <w:rsid w:val="00F825D0"/>
    <w:rsid w:val="00F91ABD"/>
    <w:rsid w:val="00FA7CDB"/>
    <w:rsid w:val="00FB1F60"/>
    <w:rsid w:val="00FC0CDC"/>
    <w:rsid w:val="00FC44DF"/>
    <w:rsid w:val="00FC61B6"/>
    <w:rsid w:val="00FD666A"/>
    <w:rsid w:val="00FE424D"/>
    <w:rsid w:val="00FE76E3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A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32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432D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C432D6"/>
  </w:style>
  <w:style w:type="character" w:styleId="Refdecomentario">
    <w:name w:val="annotation reference"/>
    <w:semiHidden/>
    <w:rsid w:val="00C432D6"/>
    <w:rPr>
      <w:sz w:val="16"/>
      <w:szCs w:val="16"/>
    </w:rPr>
  </w:style>
  <w:style w:type="paragraph" w:styleId="Textocomentario">
    <w:name w:val="annotation text"/>
    <w:basedOn w:val="Normal"/>
    <w:semiHidden/>
    <w:rsid w:val="00C432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432D6"/>
    <w:rPr>
      <w:b/>
      <w:bCs/>
    </w:rPr>
  </w:style>
  <w:style w:type="paragraph" w:styleId="Textodeglobo">
    <w:name w:val="Balloon Text"/>
    <w:basedOn w:val="Normal"/>
    <w:semiHidden/>
    <w:rsid w:val="00C432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BE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33E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33E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A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32D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432D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C432D6"/>
  </w:style>
  <w:style w:type="character" w:styleId="Refdecomentario">
    <w:name w:val="annotation reference"/>
    <w:semiHidden/>
    <w:rsid w:val="00C432D6"/>
    <w:rPr>
      <w:sz w:val="16"/>
      <w:szCs w:val="16"/>
    </w:rPr>
  </w:style>
  <w:style w:type="paragraph" w:styleId="Textocomentario">
    <w:name w:val="annotation text"/>
    <w:basedOn w:val="Normal"/>
    <w:semiHidden/>
    <w:rsid w:val="00C432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432D6"/>
    <w:rPr>
      <w:b/>
      <w:bCs/>
    </w:rPr>
  </w:style>
  <w:style w:type="paragraph" w:styleId="Textodeglobo">
    <w:name w:val="Balloon Text"/>
    <w:basedOn w:val="Normal"/>
    <w:semiHidden/>
    <w:rsid w:val="00C432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BE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33E0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33E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0.216.31.98:8082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4CE3F-09C0-4FAD-BE6D-6618E2AC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602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17</cp:revision>
  <cp:lastPrinted>2017-08-17T15:31:00Z</cp:lastPrinted>
  <dcterms:created xsi:type="dcterms:W3CDTF">2017-06-04T13:28:00Z</dcterms:created>
  <dcterms:modified xsi:type="dcterms:W3CDTF">2018-07-02T19:46:00Z</dcterms:modified>
</cp:coreProperties>
</file>